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A22" w:rsidRDefault="00541F63" w:rsidP="001F2CBD">
      <w:pPr>
        <w:jc w:val="center"/>
      </w:pPr>
      <w:r w:rsidRPr="000566F6">
        <w:rPr>
          <w:noProof/>
        </w:rPr>
        <w:drawing>
          <wp:anchor distT="0" distB="0" distL="114300" distR="114300" simplePos="0" relativeHeight="251671552" behindDoc="1" locked="0" layoutInCell="1" allowOverlap="1" wp14:anchorId="04F055E6" wp14:editId="131C060A">
            <wp:simplePos x="0" y="0"/>
            <wp:positionH relativeFrom="column">
              <wp:posOffset>-657225</wp:posOffset>
            </wp:positionH>
            <wp:positionV relativeFrom="paragraph">
              <wp:posOffset>-250825</wp:posOffset>
            </wp:positionV>
            <wp:extent cx="1460500" cy="1228725"/>
            <wp:effectExtent l="0" t="0" r="6350" b="9525"/>
            <wp:wrapNone/>
            <wp:docPr id="2056" name="Picture 4" descr="Logo n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4" descr="Logo no b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6F6" w:rsidRPr="000566F6">
        <w:rPr>
          <w:noProof/>
        </w:rPr>
        <w:drawing>
          <wp:anchor distT="0" distB="0" distL="114300" distR="114300" simplePos="0" relativeHeight="251670528" behindDoc="1" locked="0" layoutInCell="1" allowOverlap="1" wp14:anchorId="541F1100" wp14:editId="46DC1A78">
            <wp:simplePos x="0" y="0"/>
            <wp:positionH relativeFrom="column">
              <wp:posOffset>4867275</wp:posOffset>
            </wp:positionH>
            <wp:positionV relativeFrom="paragraph">
              <wp:posOffset>-196215</wp:posOffset>
            </wp:positionV>
            <wp:extent cx="1487658" cy="1463103"/>
            <wp:effectExtent l="0" t="0" r="0" b="381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4684"/>
                    <a:stretch/>
                  </pic:blipFill>
                  <pic:spPr bwMode="auto">
                    <a:xfrm>
                      <a:off x="0" y="0"/>
                      <a:ext cx="1487658" cy="146310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CBD" w:rsidRPr="00541F63" w:rsidRDefault="001F2CBD" w:rsidP="001F2CB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41F63">
        <w:rPr>
          <w:rFonts w:ascii="TH SarabunIT๙" w:hAnsi="TH SarabunIT๙" w:cs="TH SarabunIT๙"/>
          <w:b/>
          <w:bCs/>
          <w:sz w:val="72"/>
          <w:szCs w:val="72"/>
          <w:cs/>
        </w:rPr>
        <w:t>รายงานสรุปผลการดำเนินงาน</w:t>
      </w:r>
    </w:p>
    <w:p w:rsidR="000566F6" w:rsidRPr="000566F6" w:rsidRDefault="000566F6" w:rsidP="00541F63">
      <w:pPr>
        <w:spacing w:before="360"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566F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โครงการอบรมผู้นำโครงการนวัตกรรมตาราง </w:t>
      </w:r>
      <w:r w:rsidRPr="000566F6">
        <w:rPr>
          <w:rFonts w:ascii="TH SarabunIT๙" w:hAnsi="TH SarabunIT๙" w:cs="TH SarabunIT๙"/>
          <w:b/>
          <w:bCs/>
          <w:sz w:val="48"/>
          <w:szCs w:val="48"/>
        </w:rPr>
        <w:t>9</w:t>
      </w:r>
      <w:r w:rsidRPr="000566F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ช่อง</w:t>
      </w:r>
    </w:p>
    <w:p w:rsidR="001F2CBD" w:rsidRPr="000566F6" w:rsidRDefault="000566F6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566F6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ประกอบกิจกรรมทางกายสู่ชุมชนจังหวัดชัยภูมิ</w:t>
      </w:r>
    </w:p>
    <w:p w:rsidR="001F2CBD" w:rsidRPr="000566F6" w:rsidRDefault="001F2CBD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0566F6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ประจำปี </w:t>
      </w:r>
      <w:r w:rsidRPr="000566F6">
        <w:rPr>
          <w:rFonts w:ascii="TH SarabunIT๙" w:hAnsi="TH SarabunIT๙" w:cs="TH SarabunIT๙"/>
          <w:b/>
          <w:bCs/>
          <w:sz w:val="48"/>
          <w:szCs w:val="48"/>
        </w:rPr>
        <w:t>256</w:t>
      </w:r>
      <w:r w:rsidR="000566F6" w:rsidRPr="000566F6">
        <w:rPr>
          <w:rFonts w:ascii="TH SarabunIT๙" w:hAnsi="TH SarabunIT๙" w:cs="TH SarabunIT๙" w:hint="cs"/>
          <w:b/>
          <w:bCs/>
          <w:sz w:val="48"/>
          <w:szCs w:val="48"/>
          <w:cs/>
        </w:rPr>
        <w:t>๒</w:t>
      </w:r>
    </w:p>
    <w:p w:rsidR="001F2CBD" w:rsidRDefault="001F2CBD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225425</wp:posOffset>
            </wp:positionV>
            <wp:extent cx="4438650" cy="4200525"/>
            <wp:effectExtent l="0" t="0" r="0" b="9525"/>
            <wp:wrapNone/>
            <wp:docPr id="2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CBD" w:rsidRDefault="001F2CBD" w:rsidP="001F2CBD">
      <w:pPr>
        <w:jc w:val="center"/>
      </w:pPr>
    </w:p>
    <w:p w:rsidR="001F2CBD" w:rsidRPr="001F2CBD" w:rsidRDefault="001F2CBD" w:rsidP="001F2CBD"/>
    <w:p w:rsidR="001F2CBD" w:rsidRPr="001F2CBD" w:rsidRDefault="001F2CBD" w:rsidP="001F2CBD"/>
    <w:p w:rsidR="001F2CBD" w:rsidRPr="001F2CBD" w:rsidRDefault="001F2CBD" w:rsidP="001F2CBD"/>
    <w:p w:rsidR="001F2CBD" w:rsidRPr="001F2CBD" w:rsidRDefault="001F2CBD" w:rsidP="001F2CBD"/>
    <w:p w:rsidR="001F2CBD" w:rsidRPr="001F2CBD" w:rsidRDefault="001F2CBD" w:rsidP="001F2CBD"/>
    <w:p w:rsidR="001F2CBD" w:rsidRPr="001F2CBD" w:rsidRDefault="001F2CBD" w:rsidP="001F2CBD"/>
    <w:p w:rsidR="001F2CBD" w:rsidRDefault="001F2CBD" w:rsidP="001F2CBD"/>
    <w:p w:rsidR="001F2CBD" w:rsidRDefault="001F2CBD" w:rsidP="001F2CBD"/>
    <w:p w:rsidR="000566F6" w:rsidRDefault="000566F6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1F63" w:rsidRDefault="00541F63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541F63" w:rsidRDefault="00541F63" w:rsidP="001F2CB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F2CBD" w:rsidRDefault="002A4948" w:rsidP="00687E16">
      <w:pPr>
        <w:spacing w:after="0"/>
        <w:jc w:val="center"/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มหาวิทยาลัยการกีฬาแห่งชาติ</w:t>
      </w:r>
      <w:r w:rsidR="001F2CBD" w:rsidRPr="00612FF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วิทยาเขตชัยภูมิ</w:t>
      </w:r>
    </w:p>
    <w:p w:rsidR="001F2CBD" w:rsidRPr="00C65BD5" w:rsidRDefault="00C65BD5" w:rsidP="001F2CBD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65BD5">
        <w:rPr>
          <w:rFonts w:ascii="TH SarabunPSK" w:hAnsi="TH SarabunPSK" w:cs="TH SarabunPSK"/>
          <w:b/>
          <w:bCs/>
          <w:sz w:val="48"/>
          <w:szCs w:val="48"/>
          <w:cs/>
        </w:rPr>
        <w:t>ร่วมกับสำนักงาน</w:t>
      </w:r>
      <w:r w:rsidR="00687E16" w:rsidRPr="00C65BD5">
        <w:rPr>
          <w:rFonts w:ascii="TH SarabunPSK" w:hAnsi="TH SarabunPSK" w:cs="TH SarabunPSK"/>
          <w:b/>
          <w:bCs/>
          <w:sz w:val="48"/>
          <w:szCs w:val="48"/>
          <w:cs/>
        </w:rPr>
        <w:t>กองทุน</w:t>
      </w:r>
      <w:r w:rsidRPr="00C65BD5">
        <w:rPr>
          <w:rFonts w:ascii="TH SarabunPSK" w:hAnsi="TH SarabunPSK" w:cs="TH SarabunPSK"/>
          <w:b/>
          <w:bCs/>
          <w:sz w:val="48"/>
          <w:szCs w:val="48"/>
          <w:cs/>
        </w:rPr>
        <w:t>สนับสนุนการสร้างเสริมสุขภาพ</w:t>
      </w:r>
    </w:p>
    <w:p w:rsidR="001F2CBD" w:rsidRDefault="001F2CBD" w:rsidP="009E1D45"/>
    <w:p w:rsidR="00EA1938" w:rsidRDefault="00EA1938" w:rsidP="009E1D45"/>
    <w:p w:rsidR="00EA1938" w:rsidRDefault="00EA1938" w:rsidP="001F2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2CBD" w:rsidRPr="00612FF4" w:rsidRDefault="001F2CBD" w:rsidP="001F2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:rsidR="001F2CBD" w:rsidRPr="00612FF4" w:rsidRDefault="001F2CBD" w:rsidP="00E56D5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12FF4">
        <w:rPr>
          <w:rFonts w:ascii="TH SarabunIT๙" w:hAnsi="TH SarabunIT๙" w:cs="TH SarabunIT๙"/>
          <w:sz w:val="32"/>
          <w:szCs w:val="32"/>
          <w:cs/>
        </w:rPr>
        <w:t>รายงานสรุปผลการดำเนินงานโครงการ ฉบับนี้จัดทำขึ้นเพื่อรายงานผลการดำเนินงาน</w:t>
      </w:r>
      <w:r w:rsidR="000566F6" w:rsidRPr="000566F6">
        <w:rPr>
          <w:rFonts w:ascii="TH SarabunPSK" w:hAnsi="TH SarabunPSK" w:cs="TH SarabunPSK"/>
          <w:spacing w:val="-2"/>
          <w:sz w:val="32"/>
          <w:szCs w:val="32"/>
          <w:cs/>
        </w:rPr>
        <w:t>อบรมผู้นำ</w:t>
      </w:r>
      <w:r w:rsidR="000566F6" w:rsidRPr="000566F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566F6" w:rsidRPr="000566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วัตกรรม 9 ช่อง ประกอบกิจกรรมทางกายสู่ชุมชนจังหวัดชัยภูมิ</w:t>
      </w:r>
      <w:r w:rsidR="00E56D5B" w:rsidRPr="002A49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0566F6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0566F6" w:rsidRPr="000566F6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  <w:r w:rsidRPr="000566F6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56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B81">
        <w:rPr>
          <w:rFonts w:ascii="TH SarabunPSK" w:hAnsi="TH SarabunPSK" w:cs="TH SarabunPSK"/>
          <w:sz w:val="32"/>
          <w:szCs w:val="32"/>
        </w:rPr>
        <w:t>21</w:t>
      </w:r>
      <w:r w:rsidR="00E56D5B" w:rsidRPr="00F7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6F6" w:rsidRPr="00F72B81">
        <w:rPr>
          <w:rFonts w:ascii="TH SarabunPSK" w:hAnsi="TH SarabunPSK" w:cs="TH SarabunPSK"/>
          <w:sz w:val="32"/>
          <w:szCs w:val="32"/>
          <w:cs/>
        </w:rPr>
        <w:t>–</w:t>
      </w:r>
      <w:r w:rsidR="00E56D5B" w:rsidRPr="00F7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2B81">
        <w:rPr>
          <w:rFonts w:ascii="TH SarabunPSK" w:hAnsi="TH SarabunPSK" w:cs="TH SarabunPSK"/>
          <w:sz w:val="32"/>
          <w:szCs w:val="32"/>
        </w:rPr>
        <w:t>22</w:t>
      </w:r>
      <w:r w:rsidRPr="00F72B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6F6" w:rsidRPr="00F72B81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F72B81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F72B81">
        <w:rPr>
          <w:rFonts w:ascii="TH SarabunPSK" w:hAnsi="TH SarabunPSK" w:cs="TH SarabunPSK"/>
          <w:sz w:val="32"/>
          <w:szCs w:val="32"/>
        </w:rPr>
        <w:t>2</w:t>
      </w:r>
      <w:r w:rsidRPr="00F72B81">
        <w:rPr>
          <w:rFonts w:ascii="TH SarabunPSK" w:hAnsi="TH SarabunPSK" w:cs="TH SarabunPSK"/>
          <w:sz w:val="32"/>
          <w:szCs w:val="32"/>
          <w:cs/>
        </w:rPr>
        <w:t xml:space="preserve"> เพื่อนำผลที่ได้จากการรายงานไปใช้เป็นข้อมูลสำหรับ</w:t>
      </w:r>
      <w:r w:rsidR="00E56D5B" w:rsidRPr="00F72B81">
        <w:rPr>
          <w:rFonts w:ascii="TH SarabunPSK" w:hAnsi="TH SarabunPSK" w:cs="TH SarabunPSK"/>
          <w:sz w:val="32"/>
          <w:szCs w:val="32"/>
          <w:cs/>
        </w:rPr>
        <w:t>ปรุงแก้ไข</w:t>
      </w:r>
      <w:r w:rsidRPr="00F72B81">
        <w:rPr>
          <w:rFonts w:ascii="TH SarabunPSK" w:hAnsi="TH SarabunPSK" w:cs="TH SarabunPSK"/>
          <w:sz w:val="32"/>
          <w:szCs w:val="32"/>
          <w:cs/>
        </w:rPr>
        <w:t>ในการวางแผน</w:t>
      </w:r>
      <w:r w:rsidR="00E56D5B" w:rsidRPr="00F72B81">
        <w:rPr>
          <w:rFonts w:ascii="TH SarabunPSK" w:hAnsi="TH SarabunPSK" w:cs="TH SarabunPSK"/>
          <w:sz w:val="32"/>
          <w:szCs w:val="32"/>
          <w:cs/>
        </w:rPr>
        <w:t>การนำเสนอ</w:t>
      </w:r>
      <w:r w:rsidR="00E56D5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612FF4">
        <w:rPr>
          <w:rFonts w:ascii="TH SarabunIT๙" w:hAnsi="TH SarabunIT๙" w:cs="TH SarabunIT๙"/>
          <w:sz w:val="32"/>
          <w:szCs w:val="32"/>
          <w:cs/>
        </w:rPr>
        <w:t>ต่อไป ให้มีประสิทธิภาพและประสิทธิผลมากขึ้น</w:t>
      </w:r>
    </w:p>
    <w:p w:rsidR="001F2CBD" w:rsidRPr="00612FF4" w:rsidRDefault="001F2CBD" w:rsidP="001F2CB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12FF4">
        <w:rPr>
          <w:rFonts w:ascii="TH SarabunIT๙" w:hAnsi="TH SarabunIT๙" w:cs="TH SarabunIT๙"/>
          <w:sz w:val="32"/>
          <w:szCs w:val="32"/>
          <w:cs/>
        </w:rPr>
        <w:t>ในโอกาสนี้ คณะผู้ประเมินขอขอบคุณบุคลากรที่เกี่ย</w:t>
      </w:r>
      <w:r w:rsidR="00E56D5B">
        <w:rPr>
          <w:rFonts w:ascii="TH SarabunIT๙" w:hAnsi="TH SarabunIT๙" w:cs="TH SarabunIT๙"/>
          <w:sz w:val="32"/>
          <w:szCs w:val="32"/>
          <w:cs/>
        </w:rPr>
        <w:t>วข้องกับการดำเนินโครงการทุกท่าน</w:t>
      </w:r>
      <w:r w:rsidR="00E56D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FF4">
        <w:rPr>
          <w:rFonts w:ascii="TH SarabunIT๙" w:hAnsi="TH SarabunIT๙" w:cs="TH SarabunIT๙"/>
          <w:sz w:val="32"/>
          <w:szCs w:val="32"/>
          <w:cs/>
        </w:rPr>
        <w:t>ที่ให้ความร่วมมือในการดำเนินงานตามโครงการและรายงานผลการดำเนินงานโครงการทำให้การดำเนินงานบรรลุผลตามเป้าหมายที่กำหนดเป็นอย่างดี</w:t>
      </w:r>
    </w:p>
    <w:p w:rsidR="001F2CBD" w:rsidRDefault="001F2CBD" w:rsidP="001F2CB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E04F6" w:rsidRPr="00612FF4" w:rsidRDefault="009E04F6" w:rsidP="001F2CBD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1F2CBD" w:rsidRPr="00612FF4" w:rsidRDefault="001F2CBD" w:rsidP="00E56D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่วยศาสตราจารย์ สมพร </w:t>
      </w:r>
      <w:r w:rsidR="002A4948">
        <w:rPr>
          <w:rFonts w:ascii="TH SarabunIT๙" w:hAnsi="TH SarabunIT๙" w:cs="TH SarabunIT๙" w:hint="cs"/>
          <w:sz w:val="32"/>
          <w:szCs w:val="32"/>
          <w:cs/>
        </w:rPr>
        <w:t>จุลมาศ</w:t>
      </w:r>
    </w:p>
    <w:p w:rsidR="001F2CBD" w:rsidRPr="00612FF4" w:rsidRDefault="001F2CBD" w:rsidP="00E56D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12F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5BD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612FF4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1F2CBD" w:rsidRDefault="001F2CBD" w:rsidP="001F2CBD">
      <w:pPr>
        <w:jc w:val="center"/>
      </w:pPr>
    </w:p>
    <w:p w:rsidR="00E56D5B" w:rsidRDefault="00E56D5B" w:rsidP="001F2CBD">
      <w:pPr>
        <w:jc w:val="center"/>
      </w:pPr>
    </w:p>
    <w:p w:rsidR="00E56D5B" w:rsidRDefault="00E56D5B" w:rsidP="001F2CBD">
      <w:pPr>
        <w:jc w:val="center"/>
      </w:pPr>
    </w:p>
    <w:p w:rsidR="00E56D5B" w:rsidRDefault="00E56D5B" w:rsidP="001F2CBD">
      <w:pPr>
        <w:jc w:val="center"/>
      </w:pPr>
    </w:p>
    <w:p w:rsidR="00E56D5B" w:rsidRDefault="00E56D5B" w:rsidP="001F2CBD">
      <w:pPr>
        <w:jc w:val="center"/>
      </w:pPr>
    </w:p>
    <w:p w:rsidR="00C65BD5" w:rsidRDefault="00C65BD5" w:rsidP="001F2CBD">
      <w:pPr>
        <w:jc w:val="center"/>
      </w:pPr>
    </w:p>
    <w:p w:rsidR="00E56D5B" w:rsidRDefault="00E56D5B" w:rsidP="001F2CBD">
      <w:pPr>
        <w:jc w:val="center"/>
      </w:pPr>
    </w:p>
    <w:p w:rsidR="009E1D45" w:rsidRDefault="009E1D45" w:rsidP="009E1D45"/>
    <w:p w:rsidR="001F2CBD" w:rsidRPr="00612FF4" w:rsidRDefault="001F2CBD" w:rsidP="001F2C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2F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1F2CBD" w:rsidRPr="00612FF4" w:rsidRDefault="001F2CBD" w:rsidP="001F2CB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F2CBD" w:rsidRPr="001F2CBD" w:rsidRDefault="001F2CBD" w:rsidP="001F2CB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2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 </w:t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</w:r>
      <w:r w:rsidRPr="00612FF4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612FF4">
        <w:rPr>
          <w:rFonts w:ascii="TH SarabunIT๙" w:hAnsi="TH SarabunIT๙" w:cs="TH SarabunIT๙"/>
          <w:sz w:val="32"/>
          <w:szCs w:val="32"/>
          <w:cs/>
        </w:rPr>
        <w:tab/>
        <w:t>หน้า</w:t>
      </w:r>
    </w:p>
    <w:p w:rsidR="001F2CBD" w:rsidRPr="00BF04E3" w:rsidRDefault="001F2CBD" w:rsidP="00C65BD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04E3">
        <w:rPr>
          <w:rFonts w:ascii="TH SarabunIT๙" w:hAnsi="TH SarabunIT๙" w:cs="TH SarabunIT๙"/>
          <w:sz w:val="32"/>
          <w:szCs w:val="32"/>
        </w:rPr>
        <w:t>1</w:t>
      </w:r>
      <w:r w:rsidRPr="00BF04E3">
        <w:rPr>
          <w:rFonts w:ascii="TH SarabunIT๙" w:hAnsi="TH SarabunIT๙" w:cs="TH SarabunIT๙"/>
          <w:sz w:val="32"/>
          <w:szCs w:val="32"/>
          <w:cs/>
        </w:rPr>
        <w:t>. แบบรายงานการ</w:t>
      </w:r>
      <w:r w:rsidR="00C65BD5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BF04E3">
        <w:rPr>
          <w:rFonts w:ascii="TH SarabunIT๙" w:hAnsi="TH SarabunIT๙" w:cs="TH SarabunIT๙"/>
          <w:sz w:val="32"/>
          <w:szCs w:val="32"/>
          <w:cs/>
        </w:rPr>
        <w:t>ปฏิบัติงานตามโครงการ</w:t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="00C65BD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1F2CBD" w:rsidRPr="00BF04E3" w:rsidRDefault="001F2CBD" w:rsidP="00C65BD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04E3">
        <w:rPr>
          <w:rFonts w:ascii="TH SarabunIT๙" w:hAnsi="TH SarabunIT๙" w:cs="TH SarabunIT๙"/>
          <w:sz w:val="32"/>
          <w:szCs w:val="32"/>
        </w:rPr>
        <w:t>2</w:t>
      </w:r>
      <w:r w:rsidRPr="00BF04E3">
        <w:rPr>
          <w:rFonts w:ascii="TH SarabunIT๙" w:hAnsi="TH SarabunIT๙" w:cs="TH SarabunIT๙"/>
          <w:sz w:val="32"/>
          <w:szCs w:val="32"/>
          <w:cs/>
        </w:rPr>
        <w:t>. แบบประเมินโครงการ</w:t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="00C65B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BF04E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2CBD" w:rsidRPr="00BF04E3" w:rsidRDefault="001F2CBD" w:rsidP="00C65BD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F04E3">
        <w:rPr>
          <w:rFonts w:ascii="TH SarabunIT๙" w:hAnsi="TH SarabunIT๙" w:cs="TH SarabunIT๙"/>
          <w:sz w:val="32"/>
          <w:szCs w:val="32"/>
        </w:rPr>
        <w:t>3</w:t>
      </w:r>
      <w:r w:rsidRPr="00BF04E3">
        <w:rPr>
          <w:rFonts w:ascii="TH SarabunIT๙" w:hAnsi="TH SarabunIT๙" w:cs="TH SarabunIT๙"/>
          <w:sz w:val="32"/>
          <w:szCs w:val="32"/>
          <w:cs/>
        </w:rPr>
        <w:t>. ภาพกิจกรรม</w:t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="00C65BD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F04E3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F2CBD" w:rsidRPr="00BF04E3" w:rsidRDefault="001F2CBD" w:rsidP="00C65BD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</w:r>
      <w:r w:rsidRPr="00BF04E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BF04E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2CBD" w:rsidRDefault="001F2CBD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4344F" w:rsidRDefault="0094344F" w:rsidP="001F2CBD">
      <w:pPr>
        <w:jc w:val="center"/>
      </w:pPr>
    </w:p>
    <w:p w:rsidR="009E1D45" w:rsidRDefault="009E1D45" w:rsidP="0094344F">
      <w:pPr>
        <w:spacing w:before="120" w:line="240" w:lineRule="auto"/>
      </w:pPr>
    </w:p>
    <w:p w:rsidR="00EA1938" w:rsidRDefault="00EA1938" w:rsidP="0094344F">
      <w:pPr>
        <w:spacing w:before="120" w:line="240" w:lineRule="auto"/>
      </w:pPr>
    </w:p>
    <w:p w:rsidR="00541F63" w:rsidRDefault="00541F63" w:rsidP="0094344F">
      <w:pPr>
        <w:spacing w:before="120" w:line="240" w:lineRule="auto"/>
      </w:pPr>
    </w:p>
    <w:p w:rsidR="00541F63" w:rsidRDefault="00541F63" w:rsidP="0094344F">
      <w:pPr>
        <w:spacing w:before="120" w:line="240" w:lineRule="auto"/>
      </w:pPr>
    </w:p>
    <w:p w:rsidR="00C65BD5" w:rsidRDefault="00C65BD5" w:rsidP="0094344F">
      <w:pPr>
        <w:spacing w:before="120" w:line="240" w:lineRule="auto"/>
      </w:pPr>
    </w:p>
    <w:p w:rsidR="009E04F6" w:rsidRDefault="009E04F6" w:rsidP="0094344F">
      <w:pPr>
        <w:spacing w:before="120" w:line="240" w:lineRule="auto"/>
      </w:pPr>
    </w:p>
    <w:p w:rsidR="0094344F" w:rsidRPr="00C65BD5" w:rsidRDefault="00C65BD5" w:rsidP="007A526A">
      <w:pPr>
        <w:spacing w:before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5B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การ</w:t>
      </w:r>
      <w:r w:rsidRPr="00C65BD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C65BD5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ตามโครงการ</w:t>
      </w:r>
    </w:p>
    <w:p w:rsidR="007A526A" w:rsidRPr="002A4948" w:rsidRDefault="0094344F" w:rsidP="000566F6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94344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Pr="0094344F">
        <w:rPr>
          <w:rFonts w:ascii="TH SarabunIT๙" w:hAnsi="TH SarabunIT๙" w:cs="TH SarabunIT๙"/>
          <w:sz w:val="32"/>
          <w:szCs w:val="32"/>
          <w:cs/>
        </w:rPr>
        <w:tab/>
      </w:r>
      <w:r w:rsidR="000566F6" w:rsidRPr="000566F6">
        <w:rPr>
          <w:rFonts w:ascii="TH SarabunPSK" w:hAnsi="TH SarabunPSK" w:cs="TH SarabunPSK"/>
          <w:spacing w:val="-2"/>
          <w:sz w:val="32"/>
          <w:szCs w:val="32"/>
          <w:cs/>
        </w:rPr>
        <w:t>อบรมผู้นำ</w:t>
      </w:r>
      <w:r w:rsidR="000566F6" w:rsidRPr="000566F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566F6" w:rsidRPr="000566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วัตกรรม 9 ช่อง ประกอบกิจกรรมทางกายสู่ชุมชนจังหวัดชัยภูมิ</w:t>
      </w:r>
    </w:p>
    <w:p w:rsidR="0094344F" w:rsidRPr="0094344F" w:rsidRDefault="0094344F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44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9434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344F">
        <w:rPr>
          <w:rFonts w:ascii="TH SarabunIT๙" w:hAnsi="TH SarabunIT๙" w:cs="TH SarabunIT๙"/>
          <w:sz w:val="32"/>
          <w:szCs w:val="32"/>
          <w:cs/>
        </w:rPr>
        <w:t xml:space="preserve">ผู้ช่วยศาสตราจารย์สมพร </w:t>
      </w:r>
      <w:r w:rsidR="002A4948">
        <w:rPr>
          <w:rFonts w:ascii="TH SarabunIT๙" w:hAnsi="TH SarabunIT๙" w:cs="TH SarabunIT๙" w:hint="cs"/>
          <w:sz w:val="32"/>
          <w:szCs w:val="32"/>
          <w:cs/>
        </w:rPr>
        <w:t>จุลมาศ</w:t>
      </w:r>
    </w:p>
    <w:p w:rsidR="0094344F" w:rsidRPr="0094344F" w:rsidRDefault="000566F6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94344F" w:rsidRPr="009434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หาวิทยาลัยการกีฬาแห่งชาติ วิทยาเขตชัยภูมิ</w:t>
      </w:r>
    </w:p>
    <w:p w:rsidR="008863DC" w:rsidRDefault="008863DC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</w:t>
      </w:r>
      <w:r w:rsidR="0094344F" w:rsidRPr="0094344F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94344F" w:rsidRPr="009434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2A49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งบประมาณ </w:t>
      </w:r>
      <w:proofErr w:type="spellStart"/>
      <w:r w:rsidR="002A4948">
        <w:rPr>
          <w:rFonts w:ascii="TH SarabunIT๙" w:hAnsi="TH SarabunIT๙" w:cs="TH SarabunIT๙" w:hint="cs"/>
          <w:sz w:val="32"/>
          <w:szCs w:val="32"/>
          <w:cs/>
        </w:rPr>
        <w:t>ส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44F" w:rsidRPr="00C65BD5" w:rsidRDefault="008863DC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ที่</w:t>
      </w:r>
      <w:r w:rsidR="002A4948">
        <w:rPr>
          <w:rFonts w:ascii="TH SarabunIT๙" w:hAnsi="TH SarabunIT๙" w:cs="TH SarabunIT๙" w:hint="cs"/>
          <w:sz w:val="32"/>
          <w:szCs w:val="32"/>
          <w:cs/>
        </w:rPr>
        <w:t>ใช้ให้การจัด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65BD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,2</w:t>
      </w:r>
      <w:r w:rsidR="0094344F" w:rsidRPr="00C65BD5">
        <w:rPr>
          <w:rFonts w:ascii="TH SarabunIT๙" w:hAnsi="TH SarabunIT๙" w:cs="TH SarabunIT๙" w:hint="cs"/>
          <w:sz w:val="32"/>
          <w:szCs w:val="32"/>
          <w:cs/>
        </w:rPr>
        <w:t xml:space="preserve">00  </w:t>
      </w:r>
      <w:r w:rsidR="0094344F" w:rsidRPr="00C65BD5">
        <w:rPr>
          <w:rFonts w:ascii="TH SarabunIT๙" w:hAnsi="TH SarabunIT๙" w:cs="TH SarabunIT๙"/>
          <w:sz w:val="32"/>
          <w:szCs w:val="32"/>
          <w:cs/>
        </w:rPr>
        <w:t>บาท</w:t>
      </w:r>
      <w:r w:rsidR="0094344F" w:rsidRPr="00C65BD5">
        <w:rPr>
          <w:rFonts w:ascii="TH SarabunIT๙" w:hAnsi="TH SarabunIT๙" w:cs="TH SarabunIT๙"/>
          <w:sz w:val="32"/>
          <w:szCs w:val="32"/>
        </w:rPr>
        <w:t xml:space="preserve"> 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(หนึ่ง</w:t>
      </w:r>
      <w:r w:rsidR="0094344F" w:rsidRPr="00C65BD5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94344F" w:rsidRPr="00C65BD5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สองร้อย</w:t>
      </w:r>
      <w:r w:rsidR="0094344F" w:rsidRPr="00C65BD5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94344F" w:rsidRPr="00C65BD5">
        <w:rPr>
          <w:rFonts w:ascii="TH SarabunIT๙" w:hAnsi="TH SarabunIT๙" w:cs="TH SarabunIT๙"/>
          <w:sz w:val="32"/>
          <w:szCs w:val="32"/>
          <w:cs/>
        </w:rPr>
        <w:t>)</w:t>
      </w:r>
    </w:p>
    <w:p w:rsidR="00216587" w:rsidRPr="00C65BD5" w:rsidRDefault="008863DC" w:rsidP="00216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BD5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ใช้จ่ายจริง  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 xml:space="preserve">17,200  </w:t>
      </w:r>
      <w:r w:rsidR="00C65BD5" w:rsidRPr="00C65BD5">
        <w:rPr>
          <w:rFonts w:ascii="TH SarabunIT๙" w:hAnsi="TH SarabunIT๙" w:cs="TH SarabunIT๙"/>
          <w:sz w:val="32"/>
          <w:szCs w:val="32"/>
          <w:cs/>
        </w:rPr>
        <w:t>บาท</w:t>
      </w:r>
      <w:r w:rsidR="00C65BD5" w:rsidRPr="00C65BD5">
        <w:rPr>
          <w:rFonts w:ascii="TH SarabunIT๙" w:hAnsi="TH SarabunIT๙" w:cs="TH SarabunIT๙"/>
          <w:sz w:val="32"/>
          <w:szCs w:val="32"/>
        </w:rPr>
        <w:t xml:space="preserve"> 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(หนึ่งหมื่นเจ็ดพันสองร้อยบาทถ้วน</w:t>
      </w:r>
      <w:r w:rsidR="00C65BD5" w:rsidRPr="00C65BD5">
        <w:rPr>
          <w:rFonts w:ascii="TH SarabunIT๙" w:hAnsi="TH SarabunIT๙" w:cs="TH SarabunIT๙"/>
          <w:sz w:val="32"/>
          <w:szCs w:val="32"/>
          <w:cs/>
        </w:rPr>
        <w:t>)</w:t>
      </w:r>
    </w:p>
    <w:p w:rsidR="00216587" w:rsidRPr="00C65BD5" w:rsidRDefault="00216587" w:rsidP="0021658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65BD5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C65BD5">
        <w:rPr>
          <w:rFonts w:ascii="TH SarabunIT๙" w:hAnsi="TH SarabunIT๙" w:cs="TH SarabunIT๙"/>
          <w:sz w:val="32"/>
          <w:szCs w:val="32"/>
          <w:cs/>
        </w:rPr>
        <w:t>ค่าตอบแทน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>ใช้สอยและวัสดุ</w:t>
      </w:r>
      <w:r w:rsidRPr="00C65BD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16587" w:rsidRPr="00C65BD5" w:rsidRDefault="00216587" w:rsidP="00216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BD5">
        <w:rPr>
          <w:rFonts w:ascii="TH SarabunIT๙" w:hAnsi="TH SarabunIT๙" w:cs="TH SarabunIT๙"/>
          <w:sz w:val="32"/>
          <w:szCs w:val="32"/>
          <w:cs/>
        </w:rPr>
        <w:tab/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  <w:t>- ค่าตอบแทน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  <w:t>จำนวน.......</w:t>
      </w:r>
      <w:r w:rsidR="00C65BD5">
        <w:rPr>
          <w:rFonts w:ascii="TH SarabunIT๙" w:hAnsi="TH SarabunIT๙" w:cs="TH SarabunIT๙" w:hint="cs"/>
          <w:sz w:val="32"/>
          <w:szCs w:val="32"/>
          <w:cs/>
        </w:rPr>
        <w:t>..4</w:t>
      </w:r>
      <w:r w:rsidRPr="00C65BD5">
        <w:rPr>
          <w:rFonts w:ascii="TH SarabunIT๙" w:hAnsi="TH SarabunIT๙" w:cs="TH SarabunIT๙"/>
          <w:sz w:val="32"/>
          <w:szCs w:val="32"/>
        </w:rPr>
        <w:t>,</w:t>
      </w:r>
      <w:r w:rsidR="00C65BD5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65BD5">
        <w:rPr>
          <w:rFonts w:ascii="TH SarabunIT๙" w:hAnsi="TH SarabunIT๙" w:cs="TH SarabunIT๙"/>
          <w:sz w:val="32"/>
          <w:szCs w:val="32"/>
        </w:rPr>
        <w:t>00…..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216587" w:rsidRPr="00D875A5" w:rsidRDefault="00216587" w:rsidP="00216587">
      <w:pPr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  <w:r w:rsidRPr="002A494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2A4948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>- ค่าใช้สอย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  <w:t>จำนวน.......1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65BD5">
        <w:rPr>
          <w:rFonts w:ascii="TH SarabunIT๙" w:hAnsi="TH SarabunIT๙" w:cs="TH SarabunIT๙"/>
          <w:sz w:val="32"/>
          <w:szCs w:val="32"/>
        </w:rPr>
        <w:t>,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65BD5">
        <w:rPr>
          <w:rFonts w:ascii="TH SarabunIT๙" w:hAnsi="TH SarabunIT๙" w:cs="TH SarabunIT๙"/>
          <w:sz w:val="32"/>
          <w:szCs w:val="32"/>
        </w:rPr>
        <w:t>00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>....บาท</w:t>
      </w:r>
      <w:r w:rsidR="00D875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75A5" w:rsidRPr="00D875A5">
        <w:rPr>
          <w:rFonts w:ascii="TH SarabunIT๙" w:hAnsi="TH SarabunIT๙" w:cs="TH SarabunIT๙" w:hint="cs"/>
          <w:color w:val="FF0000"/>
          <w:sz w:val="32"/>
          <w:szCs w:val="32"/>
          <w:cs/>
        </w:rPr>
        <w:t>จ้างไวนิล 500 บาท</w:t>
      </w:r>
    </w:p>
    <w:p w:rsidR="00216587" w:rsidRPr="00C65BD5" w:rsidRDefault="00216587" w:rsidP="002165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  <w:t>- ค่าวัสดุ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บาท</w:t>
      </w:r>
    </w:p>
    <w:p w:rsidR="0094344F" w:rsidRPr="0094344F" w:rsidRDefault="00216587" w:rsidP="00DE22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5BD5">
        <w:rPr>
          <w:rFonts w:ascii="TH SarabunIT๙" w:hAnsi="TH SarabunIT๙" w:cs="TH SarabunIT๙" w:hint="cs"/>
          <w:sz w:val="32"/>
          <w:szCs w:val="32"/>
          <w:cs/>
        </w:rPr>
        <w:tab/>
      </w:r>
      <w:r w:rsidR="00054BD9" w:rsidRPr="00C65BD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65BD5">
        <w:rPr>
          <w:rFonts w:ascii="TH SarabunIT๙" w:hAnsi="TH SarabunIT๙" w:cs="TH SarabunIT๙" w:hint="cs"/>
          <w:sz w:val="32"/>
          <w:szCs w:val="32"/>
          <w:cs/>
        </w:rPr>
        <w:t>รวมเป็นเงินทั้งสิ้น....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230750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2307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 xml:space="preserve">00  </w:t>
      </w:r>
      <w:r w:rsidR="00C65BD5" w:rsidRPr="00C65BD5">
        <w:rPr>
          <w:rFonts w:ascii="TH SarabunIT๙" w:hAnsi="TH SarabunIT๙" w:cs="TH SarabunIT๙"/>
          <w:sz w:val="32"/>
          <w:szCs w:val="32"/>
          <w:cs/>
        </w:rPr>
        <w:t>บาท</w:t>
      </w:r>
      <w:r w:rsidR="00C65BD5" w:rsidRPr="00C65BD5">
        <w:rPr>
          <w:rFonts w:ascii="TH SarabunIT๙" w:hAnsi="TH SarabunIT๙" w:cs="TH SarabunIT๙"/>
          <w:sz w:val="32"/>
          <w:szCs w:val="32"/>
        </w:rPr>
        <w:t xml:space="preserve"> 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(หนึ่งหมื่น</w:t>
      </w:r>
      <w:r w:rsidR="00230750">
        <w:rPr>
          <w:rFonts w:ascii="TH SarabunIT๙" w:hAnsi="TH SarabunIT๙" w:cs="TH SarabunIT๙" w:hint="cs"/>
          <w:sz w:val="32"/>
          <w:szCs w:val="32"/>
          <w:cs/>
        </w:rPr>
        <w:t>หกพัน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23075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C65BD5" w:rsidRPr="00C65BD5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C65BD5" w:rsidRPr="00C65BD5">
        <w:rPr>
          <w:rFonts w:ascii="TH SarabunIT๙" w:hAnsi="TH SarabunIT๙" w:cs="TH SarabunIT๙"/>
          <w:sz w:val="32"/>
          <w:szCs w:val="32"/>
          <w:cs/>
        </w:rPr>
        <w:t>)</w:t>
      </w:r>
    </w:p>
    <w:p w:rsidR="00DE2209" w:rsidRPr="00054BD9" w:rsidRDefault="00DE2209" w:rsidP="00DE22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4BD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ที่กำหนด</w:t>
      </w:r>
    </w:p>
    <w:p w:rsidR="0094344F" w:rsidRPr="00054BD9" w:rsidRDefault="00DE2209" w:rsidP="00054BD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/>
          <w:sz w:val="32"/>
          <w:szCs w:val="32"/>
          <w:cs/>
        </w:rPr>
        <w:t>1.</w:t>
      </w:r>
      <w:r w:rsidR="0094344F" w:rsidRPr="00054B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4344F" w:rsidRPr="00054BD9">
        <w:rPr>
          <w:rFonts w:ascii="TH SarabunIT๙" w:hAnsi="TH SarabunIT๙" w:cs="TH SarabunIT๙"/>
          <w:sz w:val="32"/>
          <w:szCs w:val="32"/>
          <w:cs/>
        </w:rPr>
        <w:t>ส่งเสริม ความรู้ ทักษะประสบการณ์ทางวิชาการ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>ในด้าน</w:t>
      </w:r>
      <w:r w:rsidR="0094344F" w:rsidRPr="00054BD9">
        <w:rPr>
          <w:rFonts w:ascii="TH SarabunIT๙" w:hAnsi="TH SarabunIT๙" w:cs="TH SarabunIT๙"/>
          <w:sz w:val="32"/>
          <w:szCs w:val="32"/>
          <w:cs/>
        </w:rPr>
        <w:t>การจัดโปรแกรมการออกกำลังกาย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44F" w:rsidRPr="00054BD9" w:rsidRDefault="0094344F" w:rsidP="007A52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54B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54BD9">
        <w:rPr>
          <w:rFonts w:ascii="TH SarabunIT๙" w:hAnsi="TH SarabunIT๙" w:cs="TH SarabunIT๙"/>
          <w:sz w:val="32"/>
          <w:szCs w:val="32"/>
          <w:cs/>
        </w:rPr>
        <w:t>และผู้นำการออกกำลังกาย</w:t>
      </w:r>
    </w:p>
    <w:p w:rsidR="0094344F" w:rsidRPr="00054BD9" w:rsidRDefault="00DE2209" w:rsidP="007A52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054BD9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94344F" w:rsidRPr="00054BD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4344F" w:rsidRPr="00054BD9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>ศักยภาพนักศึกษา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 xml:space="preserve">และการเสริมสร้างทักษะการเรียนรู้ในศตวรรษที่ 21 </w:t>
      </w:r>
    </w:p>
    <w:p w:rsidR="0094344F" w:rsidRPr="00054BD9" w:rsidRDefault="0094344F" w:rsidP="007A52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/>
          <w:sz w:val="32"/>
          <w:szCs w:val="32"/>
          <w:cs/>
        </w:rPr>
        <w:t>3</w:t>
      </w:r>
      <w:r w:rsidR="00DE2209" w:rsidRPr="00054BD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54BD9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proofErr w:type="spellStart"/>
      <w:r w:rsidRPr="00054BD9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054B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ออกกำลังกายและนวัตกรรม</w:t>
      </w:r>
    </w:p>
    <w:p w:rsidR="0094344F" w:rsidRPr="00054BD9" w:rsidRDefault="0094344F" w:rsidP="007A5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4BD9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</w:t>
      </w:r>
    </w:p>
    <w:p w:rsidR="0094344F" w:rsidRPr="00054BD9" w:rsidRDefault="0094344F" w:rsidP="007A52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/>
          <w:sz w:val="32"/>
          <w:szCs w:val="32"/>
          <w:cs/>
        </w:rPr>
        <w:t>1. ผลผลิต</w:t>
      </w:r>
      <w:r w:rsidRPr="00054BD9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Pr="00054BD9">
        <w:rPr>
          <w:rFonts w:ascii="TH SarabunIT๙" w:hAnsi="TH SarabunIT๙" w:cs="TH SarabunIT๙"/>
          <w:sz w:val="32"/>
          <w:szCs w:val="32"/>
        </w:rPr>
        <w:t>Out put</w:t>
      </w:r>
      <w:proofErr w:type="spellEnd"/>
      <w:r w:rsidRPr="00054BD9">
        <w:rPr>
          <w:rFonts w:ascii="TH SarabunIT๙" w:hAnsi="TH SarabunIT๙" w:cs="TH SarabunIT๙"/>
          <w:sz w:val="32"/>
          <w:szCs w:val="32"/>
        </w:rPr>
        <w:t>)</w:t>
      </w:r>
    </w:p>
    <w:p w:rsidR="0094344F" w:rsidRPr="00054BD9" w:rsidRDefault="0094344F" w:rsidP="00054B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54BD9">
        <w:rPr>
          <w:rFonts w:ascii="TH SarabunIT๙" w:hAnsi="TH SarabunIT๙" w:cs="TH SarabunIT๙"/>
          <w:sz w:val="32"/>
          <w:szCs w:val="32"/>
          <w:cs/>
        </w:rPr>
        <w:t xml:space="preserve">    1</w:t>
      </w:r>
      <w:r w:rsidR="00DE2209" w:rsidRPr="00054BD9">
        <w:rPr>
          <w:rFonts w:ascii="TH SarabunIT๙" w:hAnsi="TH SarabunIT๙" w:cs="TH SarabunIT๙"/>
          <w:sz w:val="32"/>
          <w:szCs w:val="32"/>
          <w:cs/>
        </w:rPr>
        <w:t>.1</w:t>
      </w:r>
      <w:r w:rsidRPr="00054B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54BD9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 w:rsidRPr="00054BD9">
        <w:rPr>
          <w:rFonts w:ascii="TH SarabunIT๙" w:hAnsi="TH SarabunIT๙" w:cs="TH SarabunIT๙"/>
          <w:sz w:val="32"/>
          <w:szCs w:val="32"/>
          <w:cs/>
        </w:rPr>
        <w:t xml:space="preserve">คณะวิทยาศาสตร์การกีฬาและสุขภาพ ชั้นปีที่ </w:t>
      </w:r>
      <w:r w:rsidRPr="00054BD9">
        <w:rPr>
          <w:rFonts w:ascii="TH SarabunIT๙" w:hAnsi="TH SarabunIT๙" w:cs="TH SarabunIT๙"/>
          <w:sz w:val="32"/>
          <w:szCs w:val="32"/>
        </w:rPr>
        <w:t xml:space="preserve">3 </w:t>
      </w:r>
      <w:r w:rsidRPr="00054BD9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54BD9">
        <w:rPr>
          <w:rFonts w:ascii="TH SarabunIT๙" w:hAnsi="TH SarabunIT๙" w:cs="TH SarabunIT๙"/>
          <w:sz w:val="32"/>
          <w:szCs w:val="32"/>
        </w:rPr>
        <w:t>4</w:t>
      </w:r>
      <w:r w:rsidR="00054BD9" w:rsidRPr="00054BD9">
        <w:rPr>
          <w:rFonts w:ascii="TH SarabunIT๙" w:hAnsi="TH SarabunIT๙" w:cs="TH SarabunIT๙"/>
          <w:sz w:val="32"/>
          <w:szCs w:val="32"/>
        </w:rPr>
        <w:t xml:space="preserve"> </w:t>
      </w:r>
      <w:r w:rsidR="00054BD9" w:rsidRPr="00054BD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54BD9" w:rsidRPr="00054BD9">
        <w:rPr>
          <w:rFonts w:ascii="TH SarabunIT๙" w:hAnsi="TH SarabunIT๙" w:cs="TH SarabunIT๙"/>
          <w:sz w:val="32"/>
          <w:szCs w:val="32"/>
        </w:rPr>
        <w:t xml:space="preserve">50 </w:t>
      </w:r>
      <w:r w:rsidR="00054BD9" w:rsidRPr="00054BD9">
        <w:rPr>
          <w:rFonts w:ascii="TH SarabunIT๙" w:hAnsi="TH SarabunIT๙" w:cs="TH SarabunIT๙"/>
          <w:sz w:val="32"/>
          <w:szCs w:val="32"/>
          <w:cs/>
        </w:rPr>
        <w:t>คน</w:t>
      </w:r>
      <w:r w:rsidRPr="00054BD9">
        <w:rPr>
          <w:rFonts w:ascii="TH SarabunIT๙" w:hAnsi="TH SarabunIT๙" w:cs="TH SarabunIT๙"/>
          <w:sz w:val="32"/>
          <w:szCs w:val="32"/>
        </w:rPr>
        <w:t xml:space="preserve"> 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</w:p>
    <w:p w:rsidR="0094344F" w:rsidRPr="00054BD9" w:rsidRDefault="0094344F" w:rsidP="007A526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/>
          <w:sz w:val="32"/>
          <w:szCs w:val="32"/>
        </w:rPr>
        <w:t>2</w:t>
      </w:r>
      <w:r w:rsidR="00054BD9" w:rsidRPr="00054BD9">
        <w:rPr>
          <w:rFonts w:ascii="TH SarabunIT๙" w:hAnsi="TH SarabunIT๙" w:cs="TH SarabunIT๙"/>
          <w:sz w:val="32"/>
          <w:szCs w:val="32"/>
        </w:rPr>
        <w:t xml:space="preserve">. </w:t>
      </w:r>
      <w:r w:rsidRPr="00054BD9">
        <w:rPr>
          <w:rFonts w:ascii="TH SarabunIT๙" w:hAnsi="TH SarabunIT๙" w:cs="TH SarabunIT๙"/>
          <w:sz w:val="32"/>
          <w:szCs w:val="32"/>
          <w:cs/>
        </w:rPr>
        <w:t>ผลลัพธ์</w:t>
      </w:r>
      <w:r w:rsidRPr="00054BD9">
        <w:rPr>
          <w:rFonts w:ascii="TH SarabunIT๙" w:hAnsi="TH SarabunIT๙" w:cs="TH SarabunIT๙"/>
          <w:sz w:val="32"/>
          <w:szCs w:val="32"/>
        </w:rPr>
        <w:t xml:space="preserve"> (Out come</w:t>
      </w:r>
      <w:r w:rsidRPr="00054BD9">
        <w:rPr>
          <w:rFonts w:ascii="TH SarabunIT๙" w:hAnsi="TH SarabunIT๙" w:cs="TH SarabunIT๙"/>
          <w:sz w:val="32"/>
          <w:szCs w:val="32"/>
          <w:cs/>
        </w:rPr>
        <w:t>)</w:t>
      </w:r>
    </w:p>
    <w:p w:rsidR="00054BD9" w:rsidRPr="00054BD9" w:rsidRDefault="0094344F" w:rsidP="00054B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/>
          <w:sz w:val="32"/>
          <w:szCs w:val="32"/>
          <w:cs/>
        </w:rPr>
        <w:t xml:space="preserve">    1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054BD9">
        <w:rPr>
          <w:rFonts w:ascii="TH SarabunIT๙" w:hAnsi="TH SarabunIT๙" w:cs="TH SarabunIT๙"/>
          <w:sz w:val="32"/>
          <w:szCs w:val="32"/>
          <w:cs/>
        </w:rPr>
        <w:t>2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4BD9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 w:rsidR="00054BD9" w:rsidRPr="00054BD9">
        <w:rPr>
          <w:rFonts w:ascii="TH SarabunIT๙" w:hAnsi="TH SarabunIT๙" w:cs="TH SarabunIT๙"/>
          <w:sz w:val="32"/>
          <w:szCs w:val="32"/>
          <w:cs/>
        </w:rPr>
        <w:t>มีความรู้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ความเข้าใจ</w:t>
      </w:r>
      <w:r w:rsidR="00054BD9" w:rsidRPr="00054BD9">
        <w:rPr>
          <w:rFonts w:ascii="TH SarabunIT๙" w:hAnsi="TH SarabunIT๙" w:cs="TH SarabunIT๙"/>
          <w:sz w:val="32"/>
          <w:szCs w:val="32"/>
          <w:cs/>
        </w:rPr>
        <w:t>กิจกรรมการจัดโปรแกรมการออกกำลังกายและผู้นำ</w:t>
      </w:r>
    </w:p>
    <w:p w:rsidR="0094344F" w:rsidRPr="00054BD9" w:rsidRDefault="00054BD9" w:rsidP="00054BD9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054BD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54BD9">
        <w:rPr>
          <w:rFonts w:ascii="TH SarabunIT๙" w:hAnsi="TH SarabunIT๙" w:cs="TH SarabunIT๙"/>
          <w:sz w:val="32"/>
          <w:szCs w:val="32"/>
          <w:cs/>
        </w:rPr>
        <w:t>การออกกำลังกาย</w:t>
      </w:r>
      <w:r w:rsidRPr="00054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>และสามารถเป็นผู้นำ</w:t>
      </w:r>
      <w:r w:rsidRPr="00054BD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94344F" w:rsidRPr="00054B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4344F" w:rsidRPr="0094344F" w:rsidRDefault="0094344F" w:rsidP="007A5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344F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DE220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ำเนินการ</w:t>
      </w:r>
    </w:p>
    <w:p w:rsidR="00DE2209" w:rsidRPr="00541F63" w:rsidRDefault="0094344F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4344F">
        <w:rPr>
          <w:rFonts w:ascii="TH SarabunIT๙" w:hAnsi="TH SarabunIT๙" w:cs="TH SarabunIT๙"/>
          <w:sz w:val="32"/>
          <w:szCs w:val="32"/>
          <w:cs/>
        </w:rPr>
        <w:tab/>
      </w:r>
      <w:r w:rsidRPr="002A49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054BD9" w:rsidRPr="00054BD9">
        <w:rPr>
          <w:rFonts w:ascii="TH SarabunIT๙" w:hAnsi="TH SarabunIT๙" w:cs="TH SarabunIT๙" w:hint="cs"/>
          <w:sz w:val="32"/>
          <w:szCs w:val="32"/>
          <w:cs/>
        </w:rPr>
        <w:t>จัดโครงการ</w:t>
      </w:r>
      <w:r w:rsidR="00054BD9" w:rsidRPr="000566F6">
        <w:rPr>
          <w:rFonts w:ascii="TH SarabunPSK" w:hAnsi="TH SarabunPSK" w:cs="TH SarabunPSK"/>
          <w:spacing w:val="-2"/>
          <w:sz w:val="32"/>
          <w:szCs w:val="32"/>
          <w:cs/>
        </w:rPr>
        <w:t>อบรมผู้นำ</w:t>
      </w:r>
      <w:r w:rsidR="00054BD9" w:rsidRPr="000566F6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054BD9" w:rsidRPr="000566F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วัตกรรม 9 ช่อง ประกอบกิจกรรมทางกายสู่ชุมชนจังหวัดชัยภูมิ</w:t>
      </w:r>
      <w:r w:rsidR="00054BD9" w:rsidRPr="002A494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="00DE2209" w:rsidRPr="00541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ที่ดำเนินการ </w:t>
      </w:r>
      <w:r w:rsidR="00541F63" w:rsidRPr="00541F63">
        <w:rPr>
          <w:rFonts w:ascii="TH SarabunIT๙" w:hAnsi="TH SarabunIT๙" w:cs="TH SarabunIT๙" w:hint="cs"/>
          <w:sz w:val="32"/>
          <w:szCs w:val="32"/>
          <w:cs/>
        </w:rPr>
        <w:t>ห้องประชุม</w:t>
      </w:r>
      <w:proofErr w:type="spellStart"/>
      <w:r w:rsidR="00541F63" w:rsidRPr="00541F63">
        <w:rPr>
          <w:rFonts w:ascii="TH SarabunIT๙" w:hAnsi="TH SarabunIT๙" w:cs="TH SarabunIT๙" w:hint="cs"/>
          <w:sz w:val="32"/>
          <w:szCs w:val="32"/>
          <w:cs/>
        </w:rPr>
        <w:t>ไอรยา</w:t>
      </w:r>
      <w:proofErr w:type="spellEnd"/>
      <w:r w:rsidR="00541F63" w:rsidRPr="00541F63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การกีฬาแห่งชาติ</w:t>
      </w:r>
      <w:r w:rsidR="00EA1938" w:rsidRPr="00541F63"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ชัยภูมิ</w:t>
      </w:r>
    </w:p>
    <w:p w:rsidR="0094344F" w:rsidRPr="00541F63" w:rsidRDefault="0094344F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1F6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DE2209" w:rsidRPr="00541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2209" w:rsidRPr="00541F63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541F63" w:rsidRPr="00541F63">
        <w:rPr>
          <w:rFonts w:ascii="TH SarabunIT๙" w:hAnsi="TH SarabunIT๙" w:cs="TH SarabunIT๙"/>
          <w:sz w:val="32"/>
          <w:szCs w:val="32"/>
        </w:rPr>
        <w:t xml:space="preserve">21 – 22 </w:t>
      </w:r>
      <w:r w:rsidR="00541F63" w:rsidRPr="00541F63">
        <w:rPr>
          <w:rFonts w:ascii="TH SarabunIT๙" w:hAnsi="TH SarabunIT๙" w:cs="TH SarabunIT๙" w:hint="cs"/>
          <w:sz w:val="32"/>
          <w:szCs w:val="32"/>
          <w:cs/>
        </w:rPr>
        <w:t xml:space="preserve">สิงหาคม </w:t>
      </w:r>
      <w:r w:rsidR="00541F63" w:rsidRPr="00541F63">
        <w:rPr>
          <w:rFonts w:ascii="TH SarabunIT๙" w:hAnsi="TH SarabunIT๙" w:cs="TH SarabunIT๙"/>
          <w:sz w:val="32"/>
          <w:szCs w:val="32"/>
        </w:rPr>
        <w:t>2562</w:t>
      </w:r>
    </w:p>
    <w:p w:rsidR="0094344F" w:rsidRPr="00DE2209" w:rsidRDefault="00DE2209" w:rsidP="00DE22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41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ัญหาและอุปสรรคในการดำเนินโครงการ </w:t>
      </w:r>
      <w:r w:rsidR="00541F63" w:rsidRPr="00541F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1F63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41F63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94344F" w:rsidRPr="00DE220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4344F" w:rsidRDefault="009E04F6" w:rsidP="007A52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สนะ</w:t>
      </w:r>
    </w:p>
    <w:p w:rsidR="009E04F6" w:rsidRPr="00EA1938" w:rsidRDefault="009E04F6" w:rsidP="00EA1938">
      <w:pPr>
        <w:pStyle w:val="a8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EA1938">
        <w:rPr>
          <w:rFonts w:ascii="TH SarabunIT๙" w:hAnsi="TH SarabunIT๙" w:cs="TH SarabunIT๙" w:hint="cs"/>
          <w:sz w:val="32"/>
          <w:szCs w:val="32"/>
          <w:cs/>
        </w:rPr>
        <w:t>อยากให้</w:t>
      </w:r>
      <w:r w:rsidR="00EA1938" w:rsidRPr="00EA1938">
        <w:rPr>
          <w:rFonts w:ascii="TH SarabunIT๙" w:hAnsi="TH SarabunIT๙" w:cs="TH SarabunIT๙" w:hint="cs"/>
          <w:sz w:val="32"/>
          <w:szCs w:val="32"/>
          <w:cs/>
        </w:rPr>
        <w:t>จัดโครงการ</w:t>
      </w:r>
      <w:r w:rsidRPr="00EA1938">
        <w:rPr>
          <w:rFonts w:ascii="TH SarabunIT๙" w:hAnsi="TH SarabunIT๙" w:cs="TH SarabunIT๙" w:hint="cs"/>
          <w:sz w:val="32"/>
          <w:szCs w:val="32"/>
          <w:cs/>
        </w:rPr>
        <w:t>หลายวัน</w:t>
      </w:r>
      <w:r w:rsidR="00541F63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EA1938">
        <w:rPr>
          <w:rFonts w:ascii="TH SarabunIT๙" w:hAnsi="TH SarabunIT๙" w:cs="TH SarabunIT๙" w:hint="cs"/>
          <w:sz w:val="32"/>
          <w:szCs w:val="32"/>
          <w:cs/>
        </w:rPr>
        <w:t>กว่านี้</w:t>
      </w:r>
    </w:p>
    <w:p w:rsidR="009E04F6" w:rsidRPr="009E04F6" w:rsidRDefault="009E04F6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4344F" w:rsidRPr="0094344F" w:rsidRDefault="009E04F6" w:rsidP="00054BD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BD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94344F" w:rsidRPr="0094344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รุปผลโครงการ</w:t>
      </w:r>
    </w:p>
    <w:p w:rsidR="0094344F" w:rsidRPr="0094344F" w:rsidRDefault="00C65BD5" w:rsidP="00C65BD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="00EA193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344F" w:rsidRPr="0094344F">
        <w:rPr>
          <w:rFonts w:ascii="TH SarabunIT๙" w:hAnsi="TH SarabunIT๙" w:cs="TH SarabunIT๙"/>
          <w:sz w:val="32"/>
          <w:szCs w:val="32"/>
          <w:cs/>
        </w:rPr>
        <w:t>(</w:t>
      </w:r>
      <w:r w:rsidR="0094344F" w:rsidRPr="0094344F">
        <w:rPr>
          <w:rFonts w:ascii="TH SarabunIT๙" w:hAnsi="TH SarabunIT๙" w:cs="TH SarabunIT๙" w:hint="cs"/>
          <w:sz w:val="32"/>
          <w:szCs w:val="32"/>
          <w:cs/>
        </w:rPr>
        <w:t xml:space="preserve">ผู้ช่วยศาสตราจารย์สมพร  </w:t>
      </w:r>
      <w:r w:rsidR="002A4948">
        <w:rPr>
          <w:rFonts w:ascii="TH SarabunIT๙" w:hAnsi="TH SarabunIT๙" w:cs="TH SarabunIT๙" w:hint="cs"/>
          <w:sz w:val="32"/>
          <w:szCs w:val="32"/>
          <w:cs/>
        </w:rPr>
        <w:t>จุลมาศ</w:t>
      </w:r>
      <w:r w:rsidR="0094344F" w:rsidRPr="0094344F">
        <w:rPr>
          <w:rFonts w:ascii="TH SarabunIT๙" w:hAnsi="TH SarabunIT๙" w:cs="TH SarabunIT๙"/>
          <w:sz w:val="32"/>
          <w:szCs w:val="32"/>
          <w:cs/>
        </w:rPr>
        <w:t>)</w:t>
      </w:r>
    </w:p>
    <w:p w:rsidR="0094344F" w:rsidRDefault="0094344F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434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344F">
        <w:rPr>
          <w:rFonts w:ascii="TH SarabunIT๙" w:hAnsi="TH SarabunIT๙" w:cs="TH SarabunIT๙"/>
          <w:sz w:val="32"/>
          <w:szCs w:val="32"/>
          <w:cs/>
        </w:rPr>
        <w:tab/>
      </w:r>
      <w:r w:rsidRPr="0094344F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94344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C65BD5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A19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41F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9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344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</w:p>
    <w:p w:rsidR="00054BD9" w:rsidRDefault="00054BD9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BD9" w:rsidRDefault="00054BD9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BD9" w:rsidRDefault="00054BD9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BD9" w:rsidRDefault="00054BD9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75A5" w:rsidRDefault="00D875A5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4BD9" w:rsidRDefault="00054BD9" w:rsidP="007A52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41F63" w:rsidRPr="005929B4" w:rsidRDefault="00541F63" w:rsidP="00541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แบบประเมินความพึงพอใจ</w:t>
      </w:r>
      <w:r w:rsidRPr="00137E95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อบร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นำโครงการนวัตกรรมตาราง </w:t>
      </w:r>
      <w:r>
        <w:rPr>
          <w:rFonts w:ascii="TH SarabunIT๙" w:hAnsi="TH SarabunIT๙" w:cs="TH SarabunIT๙"/>
          <w:b/>
          <w:bCs/>
          <w:sz w:val="30"/>
          <w:szCs w:val="30"/>
        </w:rPr>
        <w:t>9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ช่องสู่ชุมชน จ.ชัยภูมิ</w:t>
      </w:r>
    </w:p>
    <w:p w:rsidR="00541F63" w:rsidRPr="00DB7068" w:rsidRDefault="00541F63" w:rsidP="00541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หาวิทยาลัยการกีฬาแห่งชาติ วิทยาเขตชัยภูมิ</w:t>
      </w:r>
    </w:p>
    <w:p w:rsidR="00541F63" w:rsidRPr="00DB7068" w:rsidRDefault="00541F63" w:rsidP="00541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  <w:cs/>
        </w:rPr>
        <w:t>**********</w:t>
      </w:r>
    </w:p>
    <w:p w:rsidR="00541F63" w:rsidRDefault="00541F63" w:rsidP="00541F6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  <w:cs/>
        </w:rPr>
        <w:t>คำชี้แจง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แบบประเมินนี้จัดทำขึ้นเพื่อสอบถามความพึงพอใจของอาจารย์และนักศึกษาที่เข้าร่วม</w:t>
      </w:r>
      <w:r w:rsidRPr="00137E95">
        <w:rPr>
          <w:rFonts w:ascii="TH SarabunIT๙" w:hAnsi="TH SarabunIT๙" w:cs="TH SarabunIT๙" w:hint="cs"/>
          <w:sz w:val="30"/>
          <w:szCs w:val="30"/>
          <w:cs/>
        </w:rPr>
        <w:t>โครงการอบรม</w:t>
      </w:r>
      <w:r>
        <w:rPr>
          <w:rFonts w:ascii="TH SarabunIT๙" w:hAnsi="TH SarabunIT๙" w:cs="TH SarabunIT๙" w:hint="cs"/>
          <w:sz w:val="30"/>
          <w:szCs w:val="30"/>
          <w:cs/>
        </w:rPr>
        <w:t>ผู้นำ</w:t>
      </w:r>
    </w:p>
    <w:p w:rsidR="00541F63" w:rsidRPr="00DB7068" w:rsidRDefault="00541F63" w:rsidP="00541F6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เพื่อนำข้อมูลมาพัฒนาต่อไป </w:t>
      </w:r>
    </w:p>
    <w:p w:rsidR="00541F63" w:rsidRPr="00DB7068" w:rsidRDefault="00541F63" w:rsidP="00541F6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  <w:cs/>
        </w:rPr>
        <w:t>ตอนที่ 1 ข้อมูลทั่วไป</w:t>
      </w:r>
    </w:p>
    <w:p w:rsidR="00541F63" w:rsidRDefault="00541F63" w:rsidP="00541F6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353D62">
        <w:rPr>
          <w:rFonts w:ascii="TH SarabunIT๙" w:hAnsi="TH SarabunIT๙" w:cs="TH SarabunIT๙"/>
          <w:b/>
          <w:bCs/>
          <w:sz w:val="30"/>
          <w:szCs w:val="30"/>
        </w:rPr>
        <w:t xml:space="preserve">1. </w:t>
      </w:r>
      <w:r w:rsidRPr="00353D62">
        <w:rPr>
          <w:rFonts w:ascii="TH SarabunIT๙" w:hAnsi="TH SarabunIT๙" w:cs="TH SarabunIT๙"/>
          <w:b/>
          <w:bCs/>
          <w:sz w:val="30"/>
          <w:szCs w:val="30"/>
          <w:cs/>
        </w:rPr>
        <w:t>เพศ</w:t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</w:rPr>
        <w:t xml:space="preserve">[  ] </w:t>
      </w:r>
      <w:r w:rsidRPr="00DB7068">
        <w:rPr>
          <w:rFonts w:ascii="TH SarabunIT๙" w:hAnsi="TH SarabunIT๙" w:cs="TH SarabunIT๙"/>
          <w:sz w:val="30"/>
          <w:szCs w:val="30"/>
          <w:cs/>
        </w:rPr>
        <w:t>ชาย</w:t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proofErr w:type="gramStart"/>
      <w:r>
        <w:rPr>
          <w:rFonts w:ascii="TH SarabunIT๙" w:hAnsi="TH SarabunIT๙" w:cs="TH SarabunIT๙" w:hint="cs"/>
          <w:sz w:val="30"/>
          <w:szCs w:val="30"/>
          <w:cs/>
        </w:rPr>
        <w:t>จำนวน ..</w:t>
      </w:r>
      <w:proofErr w:type="gramEnd"/>
      <w:r>
        <w:rPr>
          <w:rFonts w:ascii="TH SarabunIT๙" w:hAnsi="TH SarabunIT๙" w:cs="TH SarabunIT๙" w:hint="cs"/>
          <w:sz w:val="30"/>
          <w:szCs w:val="30"/>
          <w:cs/>
        </w:rPr>
        <w:t>55... คน คิดเป็นร้อยละ..70.88.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42C41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</w:p>
    <w:p w:rsidR="00541F63" w:rsidRPr="00DB7068" w:rsidRDefault="00541F63" w:rsidP="00541F63">
      <w:pPr>
        <w:spacing w:after="0" w:line="240" w:lineRule="auto"/>
        <w:ind w:left="1440" w:firstLine="720"/>
        <w:rPr>
          <w:rFonts w:ascii="TH SarabunIT๙" w:hAnsi="TH SarabunIT๙" w:cs="TH SarabunIT๙"/>
          <w:sz w:val="30"/>
          <w:szCs w:val="30"/>
          <w:cs/>
        </w:rPr>
      </w:pPr>
      <w:r w:rsidRPr="00DB7068">
        <w:rPr>
          <w:rFonts w:ascii="TH SarabunIT๙" w:hAnsi="TH SarabunIT๙" w:cs="TH SarabunIT๙"/>
          <w:sz w:val="30"/>
          <w:szCs w:val="30"/>
        </w:rPr>
        <w:t>[  ]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หญิ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จำนวน ...</w:t>
      </w:r>
      <w:r>
        <w:rPr>
          <w:rFonts w:ascii="TH SarabunIT๙" w:hAnsi="TH SarabunIT๙" w:cs="TH SarabunIT๙" w:hint="cs"/>
          <w:sz w:val="30"/>
          <w:szCs w:val="30"/>
          <w:cs/>
        </w:rPr>
        <w:t>24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..... คน คิดเป็นร้อยละ...</w:t>
      </w:r>
      <w:r>
        <w:rPr>
          <w:rFonts w:ascii="TH SarabunIT๙" w:hAnsi="TH SarabunIT๙" w:cs="TH SarabunIT๙" w:hint="cs"/>
          <w:sz w:val="30"/>
          <w:szCs w:val="30"/>
          <w:cs/>
        </w:rPr>
        <w:t>30.37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541F63" w:rsidRPr="00DB7068" w:rsidRDefault="00541F63" w:rsidP="00541F63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DB7068">
        <w:rPr>
          <w:rFonts w:ascii="TH SarabunIT๙" w:hAnsi="TH SarabunIT๙" w:cs="TH SarabunIT๙"/>
          <w:sz w:val="30"/>
          <w:szCs w:val="30"/>
        </w:rPr>
        <w:tab/>
      </w:r>
      <w:r w:rsidRPr="00353D62">
        <w:rPr>
          <w:rFonts w:ascii="TH SarabunIT๙" w:hAnsi="TH SarabunIT๙" w:cs="TH SarabunIT๙"/>
          <w:b/>
          <w:bCs/>
          <w:sz w:val="30"/>
          <w:szCs w:val="30"/>
        </w:rPr>
        <w:t xml:space="preserve">2. </w:t>
      </w:r>
      <w:r w:rsidRPr="00353D62">
        <w:rPr>
          <w:rFonts w:ascii="TH SarabunIT๙" w:hAnsi="TH SarabunIT๙" w:cs="TH SarabunIT๙"/>
          <w:b/>
          <w:bCs/>
          <w:sz w:val="30"/>
          <w:szCs w:val="30"/>
          <w:cs/>
        </w:rPr>
        <w:t>บทบาท</w:t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</w:rPr>
        <w:t>[  ]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อาจารย์</w:t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</w:rPr>
        <w:t>[  ]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บุคลากร/เจ้าหน้าที่</w:t>
      </w:r>
      <w:r>
        <w:rPr>
          <w:rFonts w:ascii="TH SarabunIT๙" w:hAnsi="TH SarabunIT๙" w:cs="TH SarabunIT๙"/>
          <w:sz w:val="30"/>
          <w:szCs w:val="30"/>
        </w:rPr>
        <w:tab/>
      </w:r>
      <w:r w:rsidRPr="00DB7068">
        <w:rPr>
          <w:rFonts w:ascii="TH SarabunIT๙" w:hAnsi="TH SarabunIT๙" w:cs="TH SarabunIT๙"/>
          <w:sz w:val="30"/>
          <w:szCs w:val="30"/>
        </w:rPr>
        <w:t>[  ]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ศิษย์เก่า</w:t>
      </w:r>
    </w:p>
    <w:p w:rsidR="00541F63" w:rsidRPr="00DB7068" w:rsidRDefault="00541F63" w:rsidP="00541F63">
      <w:pPr>
        <w:spacing w:after="0"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  <w:cs/>
        </w:rPr>
        <w:tab/>
      </w:r>
      <w:r w:rsidRPr="00DB7068">
        <w:rPr>
          <w:rFonts w:ascii="TH SarabunIT๙" w:hAnsi="TH SarabunIT๙" w:cs="TH SarabunIT๙"/>
          <w:sz w:val="30"/>
          <w:szCs w:val="30"/>
        </w:rPr>
        <w:t>[  ]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</w:t>
      </w:r>
      <w:proofErr w:type="gramStart"/>
      <w:r w:rsidRPr="00DB7068">
        <w:rPr>
          <w:rFonts w:ascii="TH SarabunIT๙" w:hAnsi="TH SarabunIT๙" w:cs="TH SarabunIT๙"/>
          <w:sz w:val="30"/>
          <w:szCs w:val="30"/>
          <w:cs/>
        </w:rPr>
        <w:t xml:space="preserve">นักศึกษา  </w:t>
      </w:r>
      <w:r w:rsidRPr="00DB7068">
        <w:rPr>
          <w:rFonts w:ascii="TH SarabunIT๙" w:hAnsi="TH SarabunIT๙" w:cs="TH SarabunIT๙"/>
          <w:sz w:val="30"/>
          <w:szCs w:val="30"/>
        </w:rPr>
        <w:t>[</w:t>
      </w:r>
      <w:proofErr w:type="gramEnd"/>
      <w:r w:rsidRPr="00DB7068">
        <w:rPr>
          <w:rFonts w:ascii="TH SarabunIT๙" w:hAnsi="TH SarabunIT๙" w:cs="TH SarabunIT๙"/>
          <w:sz w:val="30"/>
          <w:szCs w:val="30"/>
        </w:rPr>
        <w:t xml:space="preserve">  ]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อื่นๆ</w:t>
      </w:r>
      <w:r w:rsidRPr="00DB706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  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จำนวน ....</w:t>
      </w:r>
      <w:r>
        <w:rPr>
          <w:rFonts w:ascii="TH SarabunIT๙" w:hAnsi="TH SarabunIT๙" w:cs="TH SarabunIT๙" w:hint="cs"/>
          <w:sz w:val="30"/>
          <w:szCs w:val="30"/>
          <w:cs/>
        </w:rPr>
        <w:t>79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.... คน คิดเป็นร้อยละ...</w:t>
      </w:r>
      <w:r>
        <w:rPr>
          <w:rFonts w:ascii="TH SarabunIT๙" w:hAnsi="TH SarabunIT๙" w:cs="TH SarabunIT๙" w:hint="cs"/>
          <w:sz w:val="30"/>
          <w:szCs w:val="30"/>
          <w:cs/>
        </w:rPr>
        <w:t>99.99</w:t>
      </w:r>
      <w:r w:rsidRPr="008B3D32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541F63" w:rsidRPr="00353D62" w:rsidRDefault="00541F63" w:rsidP="00541F63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30"/>
          <w:szCs w:val="30"/>
          <w:cs/>
        </w:rPr>
      </w:pPr>
      <w:r w:rsidRPr="00DB7068">
        <w:rPr>
          <w:rFonts w:ascii="TH SarabunIT๙" w:hAnsi="TH SarabunIT๙" w:cs="TH SarabunIT๙"/>
          <w:b/>
          <w:bCs/>
          <w:sz w:val="30"/>
          <w:szCs w:val="30"/>
          <w:cs/>
        </w:rPr>
        <w:t>ตอนที่ 2 ความพึงพอใจที่มีต่อ</w:t>
      </w:r>
      <w:r w:rsidRPr="00137E95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</w:t>
      </w:r>
      <w:r w:rsidR="00156472" w:rsidRPr="00137E95">
        <w:rPr>
          <w:rFonts w:ascii="TH SarabunIT๙" w:hAnsi="TH SarabunIT๙" w:cs="TH SarabunIT๙" w:hint="cs"/>
          <w:b/>
          <w:bCs/>
          <w:sz w:val="30"/>
          <w:szCs w:val="30"/>
          <w:cs/>
        </w:rPr>
        <w:t>อบรม</w:t>
      </w:r>
      <w:r w:rsidR="0015647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นำโครงการนวัตกรรมตาราง </w:t>
      </w:r>
      <w:r w:rsidR="00156472">
        <w:rPr>
          <w:rFonts w:ascii="TH SarabunIT๙" w:hAnsi="TH SarabunIT๙" w:cs="TH SarabunIT๙"/>
          <w:b/>
          <w:bCs/>
          <w:sz w:val="30"/>
          <w:szCs w:val="30"/>
        </w:rPr>
        <w:t>9</w:t>
      </w:r>
      <w:r w:rsidR="00156472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ช่องสู่ชุมชน จ.ชัยภูมิ</w:t>
      </w:r>
    </w:p>
    <w:tbl>
      <w:tblPr>
        <w:tblpPr w:leftFromText="180" w:rightFromText="180" w:vertAnchor="page" w:horzAnchor="margin" w:tblpXSpec="center" w:tblpY="49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850"/>
        <w:gridCol w:w="851"/>
        <w:gridCol w:w="850"/>
        <w:gridCol w:w="851"/>
        <w:gridCol w:w="709"/>
        <w:gridCol w:w="709"/>
        <w:gridCol w:w="992"/>
      </w:tblGrid>
      <w:tr w:rsidR="00541F63" w:rsidRPr="00DB7068" w:rsidTr="004F4323">
        <w:trPr>
          <w:trHeight w:val="416"/>
        </w:trPr>
        <w:tc>
          <w:tcPr>
            <w:tcW w:w="4361" w:type="dxa"/>
            <w:vMerge w:val="restart"/>
            <w:vAlign w:val="center"/>
          </w:tcPr>
          <w:p w:rsidR="00541F63" w:rsidRDefault="00541F63" w:rsidP="004F4323">
            <w:pPr>
              <w:spacing w:after="0" w:line="240" w:lineRule="auto"/>
              <w:ind w:left="-824" w:firstLine="8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37E9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ครงการอบรม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ผู้นำการออกกำลังกาย</w:t>
            </w:r>
          </w:p>
          <w:p w:rsidR="00541F63" w:rsidRPr="00353D62" w:rsidRDefault="00541F63" w:rsidP="004F4323">
            <w:pPr>
              <w:spacing w:after="0" w:line="240" w:lineRule="auto"/>
              <w:ind w:left="-824" w:firstLine="824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บบแอโ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ิกดานซ์</w:t>
            </w:r>
            <w:proofErr w:type="spellEnd"/>
          </w:p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812" w:type="dxa"/>
            <w:gridSpan w:val="7"/>
            <w:vAlign w:val="center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วามคิดเห็น</w:t>
            </w:r>
          </w:p>
        </w:tc>
      </w:tr>
      <w:tr w:rsidR="00541F63" w:rsidRPr="00DB7068" w:rsidTr="004F4323">
        <w:tc>
          <w:tcPr>
            <w:tcW w:w="4361" w:type="dxa"/>
            <w:vMerge/>
            <w:vAlign w:val="center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ที่สุด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  <w:p w:rsidR="00541F63" w:rsidRPr="00DB7068" w:rsidRDefault="00541F63" w:rsidP="004F432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noProof/>
              </w:rPr>
              <w:drawing>
                <wp:inline distT="0" distB="0" distL="0" distR="0" wp14:anchorId="5C6F7A16" wp14:editId="3BAB7848">
                  <wp:extent cx="142876" cy="233744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" cy="233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แปลผล</w:t>
            </w:r>
          </w:p>
        </w:tc>
      </w:tr>
      <w:tr w:rsidR="00541F63" w:rsidRPr="00DB7068" w:rsidTr="004F4323">
        <w:trPr>
          <w:trHeight w:val="722"/>
        </w:trPr>
        <w:tc>
          <w:tcPr>
            <w:tcW w:w="4361" w:type="dxa"/>
          </w:tcPr>
          <w:p w:rsidR="00541F63" w:rsidRPr="00DB7068" w:rsidRDefault="00541F63" w:rsidP="004F4323">
            <w:pPr>
              <w:tabs>
                <w:tab w:val="left" w:pos="432"/>
                <w:tab w:val="left" w:pos="720"/>
                <w:tab w:val="left" w:pos="11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1.การประเมินด้านปัจจัยนำเข้า</w:t>
            </w:r>
          </w:p>
          <w:p w:rsidR="00541F63" w:rsidRPr="00DB7068" w:rsidRDefault="00541F63" w:rsidP="004F4323">
            <w:pPr>
              <w:tabs>
                <w:tab w:val="left" w:pos="432"/>
                <w:tab w:val="left" w:pos="720"/>
                <w:tab w:val="left" w:pos="11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้อหาเหมาะสมกับระยะเวลา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6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ind w:right="-74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38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้อในการอบรมเป็นความรู้ใหม่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0</w:t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DB706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้อหาในการอบรมสามารถนำไปใช้ในการปฏิบัติได้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0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tabs>
                <w:tab w:val="left" w:pos="432"/>
                <w:tab w:val="left" w:pos="720"/>
                <w:tab w:val="left" w:pos="11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2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วามรู้ความเข้าใจ</w:t>
            </w:r>
          </w:p>
          <w:p w:rsidR="00541F63" w:rsidRPr="00DB7068" w:rsidRDefault="00541F63" w:rsidP="004F4323">
            <w:pPr>
              <w:tabs>
                <w:tab w:val="left" w:pos="432"/>
                <w:tab w:val="left" w:pos="720"/>
                <w:tab w:val="left" w:pos="11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อธิบายรายละเอียดได้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2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tabs>
                <w:tab w:val="left" w:pos="432"/>
                <w:tab w:val="left" w:pos="720"/>
                <w:tab w:val="left" w:pos="115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2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จัดระบบความคิดสู่การพัฒนางานได้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48</w:t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</w:t>
            </w:r>
          </w:p>
        </w:tc>
      </w:tr>
      <w:tr w:rsidR="00541F63" w:rsidRPr="00DB7068" w:rsidTr="004F4323">
        <w:trPr>
          <w:trHeight w:val="319"/>
        </w:trPr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</w:rPr>
              <w:t xml:space="preserve">    3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>) ผู้นำกิจกรรมให้ความเป็นกันเองกับผู้เข้าร่วมกิจกรรม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1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DB7068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วิทยากรในการอบรม</w:t>
            </w:r>
          </w:p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1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รู้ความสามารถของวิทยากร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72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DB7068"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วามชัดเจนในการบรรยาย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8</w:t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DB7068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ำดับขั้นตอนในการฝึกทักษะ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5</w:t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4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รักษาเวลาในการบรรยายของวิทยากร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850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63</w:t>
            </w:r>
          </w:p>
        </w:tc>
        <w:tc>
          <w:tcPr>
            <w:tcW w:w="992" w:type="dxa"/>
          </w:tcPr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3B399B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B399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3B399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ผลที่คาดว่าจะได้รับ</w:t>
            </w:r>
          </w:p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นำความรู้ไปเผยแพร่แก่บุคคลและชุมชนได้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2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DB7068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มารถนำความรู้ที่ได้รับไปใช้ในการพัฒนาทักษะการเคลื่อนไหวได้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6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DB7068" w:rsidTr="004F4323">
        <w:tc>
          <w:tcPr>
            <w:tcW w:w="4361" w:type="dxa"/>
          </w:tcPr>
          <w:p w:rsidR="00541F63" w:rsidRPr="005929B4" w:rsidRDefault="00541F63" w:rsidP="004F4323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DB7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ความรู้ความเข้าใจโครง</w:t>
            </w:r>
            <w:r w:rsidRPr="003B399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อบรม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นำโครงการนวัตกรรมตาราง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ช่องฯ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850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.58</w:t>
            </w:r>
          </w:p>
        </w:tc>
        <w:tc>
          <w:tcPr>
            <w:tcW w:w="992" w:type="dxa"/>
          </w:tcPr>
          <w:p w:rsidR="00541F63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41F63" w:rsidRPr="00DB7068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กที่สุด</w:t>
            </w:r>
          </w:p>
        </w:tc>
      </w:tr>
      <w:tr w:rsidR="00541F63" w:rsidRPr="00A42C41" w:rsidTr="004F4323">
        <w:tc>
          <w:tcPr>
            <w:tcW w:w="4361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42C4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850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36</w:t>
            </w:r>
          </w:p>
        </w:tc>
        <w:tc>
          <w:tcPr>
            <w:tcW w:w="851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66</w:t>
            </w:r>
          </w:p>
        </w:tc>
        <w:tc>
          <w:tcPr>
            <w:tcW w:w="850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709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709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59</w:t>
            </w:r>
          </w:p>
        </w:tc>
        <w:tc>
          <w:tcPr>
            <w:tcW w:w="992" w:type="dxa"/>
          </w:tcPr>
          <w:p w:rsidR="00541F63" w:rsidRPr="00A42C41" w:rsidRDefault="00541F63" w:rsidP="004F432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มากที่สุด</w:t>
            </w:r>
          </w:p>
        </w:tc>
      </w:tr>
    </w:tbl>
    <w:p w:rsidR="00541F63" w:rsidRDefault="00541F63" w:rsidP="00541F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41F63" w:rsidRDefault="00541F63" w:rsidP="00541F63">
      <w:pPr>
        <w:spacing w:after="12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ข้อเสนอแนะอื่นๆ</w:t>
      </w:r>
    </w:p>
    <w:p w:rsidR="00541F63" w:rsidRPr="005929B4" w:rsidRDefault="00541F63" w:rsidP="00541F63">
      <w:pPr>
        <w:pStyle w:val="a8"/>
        <w:spacing w:after="0" w:line="240" w:lineRule="auto"/>
        <w:ind w:left="1470"/>
        <w:rPr>
          <w:rFonts w:ascii="TH SarabunIT๙" w:hAnsi="TH SarabunIT๙" w:cs="TH SarabunIT๙"/>
          <w:b/>
          <w:bCs/>
          <w:sz w:val="30"/>
          <w:szCs w:val="30"/>
        </w:rPr>
      </w:pPr>
      <w:r w:rsidRPr="005929B4">
        <w:rPr>
          <w:rFonts w:ascii="TH SarabunIT๙" w:hAnsi="TH SarabunIT๙" w:cs="TH SarabunIT๙" w:hint="cs"/>
          <w:sz w:val="30"/>
          <w:szCs w:val="30"/>
          <w:u w:val="dotted"/>
          <w:cs/>
        </w:rPr>
        <w:t>อยากให้รุ่นน้องปี 1 - 2 ได้เข้าร่วม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5929B4">
        <w:rPr>
          <w:rFonts w:ascii="TH SarabunIT๙" w:hAnsi="TH SarabunIT๙" w:cs="TH SarabunIT๙" w:hint="cs"/>
          <w:sz w:val="30"/>
          <w:szCs w:val="30"/>
          <w:u w:val="dotted"/>
          <w:cs/>
        </w:rPr>
        <w:t>และอยากให้มีหลายๆวัน</w:t>
      </w:r>
    </w:p>
    <w:p w:rsidR="00541F63" w:rsidRDefault="00541F63" w:rsidP="009434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541F63" w:rsidRDefault="00541F63" w:rsidP="0094344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EA1938" w:rsidRDefault="00EA1938" w:rsidP="00C232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7DD2" w:rsidRDefault="002D7DD2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 w:hint="cs"/>
          <w:sz w:val="32"/>
          <w:szCs w:val="32"/>
          <w:cs/>
        </w:rPr>
        <w:t>ประมวลภาพกิจกรรม</w:t>
      </w:r>
    </w:p>
    <w:p w:rsidR="002D7DD2" w:rsidRDefault="00541F63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7E95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อบร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นำโครงการนวัตกรรมตาราง </w:t>
      </w:r>
      <w:r>
        <w:rPr>
          <w:rFonts w:ascii="TH SarabunIT๙" w:hAnsi="TH SarabunIT๙" w:cs="TH SarabunIT๙"/>
          <w:b/>
          <w:bCs/>
          <w:sz w:val="30"/>
          <w:szCs w:val="30"/>
        </w:rPr>
        <w:t>9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ช่องสู่ชุมชน จ.ชัยภูมิ</w:t>
      </w:r>
    </w:p>
    <w:p w:rsidR="002D7DD2" w:rsidRDefault="002D7DD2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541F63"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F63"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F63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541F63">
        <w:rPr>
          <w:rFonts w:ascii="TH SarabunIT๙" w:hAnsi="TH SarabunIT๙" w:cs="TH SarabunIT๙"/>
          <w:sz w:val="32"/>
          <w:szCs w:val="32"/>
        </w:rPr>
        <w:t>2</w:t>
      </w:r>
    </w:p>
    <w:p w:rsidR="002D7DD2" w:rsidRPr="002D7DD2" w:rsidRDefault="002D7DD2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proofErr w:type="spellStart"/>
      <w:r w:rsidR="00541F63">
        <w:rPr>
          <w:rFonts w:ascii="TH SarabunIT๙" w:hAnsi="TH SarabunIT๙" w:cs="TH SarabunIT๙" w:hint="cs"/>
          <w:sz w:val="32"/>
          <w:szCs w:val="32"/>
          <w:cs/>
        </w:rPr>
        <w:t>ไอรยา</w:t>
      </w:r>
      <w:proofErr w:type="spellEnd"/>
      <w:r w:rsidR="00541F63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การกีฬา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ชัยภูมิ</w:t>
      </w: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B8761F" w:rsidP="00B8761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C232C2" w:rsidRDefault="00953119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96128" behindDoc="0" locked="0" layoutInCell="1" allowOverlap="1" wp14:anchorId="4327FC7C" wp14:editId="700E0752">
            <wp:simplePos x="0" y="0"/>
            <wp:positionH relativeFrom="column">
              <wp:posOffset>4391025</wp:posOffset>
            </wp:positionH>
            <wp:positionV relativeFrom="paragraph">
              <wp:posOffset>269240</wp:posOffset>
            </wp:positionV>
            <wp:extent cx="333375" cy="381000"/>
            <wp:effectExtent l="0" t="0" r="9525" b="0"/>
            <wp:wrapTopAndBottom/>
            <wp:docPr id="3" name="รูปภาพ 3" descr="คำอธิบาย: Logo n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Logo no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6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653BD2AB" wp14:editId="430DC9F4">
            <wp:simplePos x="0" y="0"/>
            <wp:positionH relativeFrom="column">
              <wp:posOffset>3352800</wp:posOffset>
            </wp:positionH>
            <wp:positionV relativeFrom="paragraph">
              <wp:posOffset>145415</wp:posOffset>
            </wp:positionV>
            <wp:extent cx="2371725" cy="1981200"/>
            <wp:effectExtent l="209550" t="209550" r="428625" b="400050"/>
            <wp:wrapNone/>
            <wp:docPr id="7175" name="รูปภาพ 9" descr="I:\โครงการสสส\73145642_2614884038575654_921528977598709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รูปภาพ 9" descr="I:\โครงการสสส\73145642_2614884038575654_92152897759870976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8"/>
          <w:szCs w:val="12"/>
        </w:rPr>
        <w:drawing>
          <wp:anchor distT="0" distB="0" distL="114300" distR="114300" simplePos="0" relativeHeight="251694080" behindDoc="1" locked="0" layoutInCell="1" allowOverlap="1" wp14:anchorId="03097BB2" wp14:editId="1DDB1E47">
            <wp:simplePos x="0" y="0"/>
            <wp:positionH relativeFrom="column">
              <wp:posOffset>647065</wp:posOffset>
            </wp:positionH>
            <wp:positionV relativeFrom="paragraph">
              <wp:posOffset>116840</wp:posOffset>
            </wp:positionV>
            <wp:extent cx="2371725" cy="1981200"/>
            <wp:effectExtent l="209550" t="209550" r="428625" b="400050"/>
            <wp:wrapNone/>
            <wp:docPr id="6" name="รูปภาพ 6" descr="I:\โครงการสสส\ปี 62\2. กิจกรรมอบรม 21-22 ส.ค.62\84050007_2774649579265765_128773423160623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โครงการสสส\ปี 62\2. กิจกรรมอบรม 21-22 ส.ค.62\84050007_2774649579265765_12877342316062310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40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98176" behindDoc="0" locked="0" layoutInCell="1" allowOverlap="1" wp14:anchorId="7A254FA0" wp14:editId="046CA90F">
            <wp:simplePos x="0" y="0"/>
            <wp:positionH relativeFrom="column">
              <wp:posOffset>2247900</wp:posOffset>
            </wp:positionH>
            <wp:positionV relativeFrom="paragraph">
              <wp:posOffset>393065</wp:posOffset>
            </wp:positionV>
            <wp:extent cx="333375" cy="381000"/>
            <wp:effectExtent l="0" t="0" r="9525" b="0"/>
            <wp:wrapTopAndBottom/>
            <wp:docPr id="12" name="รูปภาพ 12" descr="คำอธิบาย: Logo n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Logo no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232C2" w:rsidRDefault="00953119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761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1A5062AE" wp14:editId="18E678AB">
            <wp:simplePos x="0" y="0"/>
            <wp:positionH relativeFrom="column">
              <wp:posOffset>3295650</wp:posOffset>
            </wp:positionH>
            <wp:positionV relativeFrom="paragraph">
              <wp:posOffset>212090</wp:posOffset>
            </wp:positionV>
            <wp:extent cx="2371725" cy="1981200"/>
            <wp:effectExtent l="209550" t="209550" r="428625" b="400050"/>
            <wp:wrapNone/>
            <wp:docPr id="7172" name="Picture 31" descr="DSCF5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31" descr="DSCF506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8"/>
          <w:szCs w:val="12"/>
        </w:rPr>
        <w:drawing>
          <wp:anchor distT="0" distB="0" distL="114300" distR="114300" simplePos="0" relativeHeight="251700224" behindDoc="1" locked="0" layoutInCell="1" allowOverlap="1" wp14:anchorId="5CAFE839" wp14:editId="636CC412">
            <wp:simplePos x="0" y="0"/>
            <wp:positionH relativeFrom="column">
              <wp:posOffset>542925</wp:posOffset>
            </wp:positionH>
            <wp:positionV relativeFrom="paragraph">
              <wp:posOffset>212090</wp:posOffset>
            </wp:positionV>
            <wp:extent cx="2371725" cy="1981200"/>
            <wp:effectExtent l="209550" t="209550" r="428625" b="400050"/>
            <wp:wrapNone/>
            <wp:docPr id="9" name="รูปภาพ 9" descr="I:\โครงการสสส\ปี 62\2. กิจกรรมอบรม 21-22 ส.ค.62\83787021_2774649525932437_2140589057258815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โครงการสสส\ปี 62\2. กิจกรรมอบรม 21-22 ส.ค.62\83787021_2774649525932437_2140589057258815488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C2" w:rsidRDefault="00C232C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9434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D7DD2" w:rsidRDefault="002D7DD2" w:rsidP="002D7DD2">
      <w:pPr>
        <w:jc w:val="center"/>
      </w:pPr>
    </w:p>
    <w:p w:rsidR="002D7DD2" w:rsidRDefault="002D7DD2" w:rsidP="002D7DD2">
      <w:pPr>
        <w:jc w:val="center"/>
      </w:pPr>
    </w:p>
    <w:p w:rsidR="002D7DD2" w:rsidRDefault="002D7DD2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Default="00953119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06368" behindDoc="1" locked="0" layoutInCell="1" allowOverlap="1" wp14:anchorId="28D936E2" wp14:editId="301B399E">
            <wp:simplePos x="0" y="0"/>
            <wp:positionH relativeFrom="column">
              <wp:posOffset>476250</wp:posOffset>
            </wp:positionH>
            <wp:positionV relativeFrom="paragraph">
              <wp:posOffset>5080</wp:posOffset>
            </wp:positionV>
            <wp:extent cx="2371725" cy="1981200"/>
            <wp:effectExtent l="209550" t="209550" r="428625" b="400050"/>
            <wp:wrapNone/>
            <wp:docPr id="13" name="รูปภาพ 13" descr="I:\โครงการสสส\ปี 62\2. กิจกรรมอบรม 21-22 ส.ค.62\83334653_2774649129265810_7416841335400824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โครงการสสส\ปี 62\2. กิจกรรมอบรม 21-22 ส.ค.62\83334653_2774649129265810_741684133540082483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8"/>
          <w:szCs w:val="12"/>
        </w:rPr>
        <w:drawing>
          <wp:anchor distT="0" distB="0" distL="114300" distR="114300" simplePos="0" relativeHeight="251702272" behindDoc="1" locked="0" layoutInCell="1" allowOverlap="1" wp14:anchorId="1D69F8F4" wp14:editId="05805F6B">
            <wp:simplePos x="0" y="0"/>
            <wp:positionH relativeFrom="column">
              <wp:posOffset>3295650</wp:posOffset>
            </wp:positionH>
            <wp:positionV relativeFrom="paragraph">
              <wp:posOffset>5080</wp:posOffset>
            </wp:positionV>
            <wp:extent cx="2371725" cy="1981200"/>
            <wp:effectExtent l="209550" t="209550" r="428625" b="400050"/>
            <wp:wrapNone/>
            <wp:docPr id="8" name="รูปภาพ 8" descr="I:\โครงการสสส\ปี 62\2. กิจกรรมอบรม 21-22 ส.ค.62\83380067_2774649065932483_5103463905577926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โครงการสสส\ปี 62\2. กิจกรรมอบรม 21-22 ส.ค.62\83380067_2774649065932483_510346390557792665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81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2" w:rsidRDefault="002D7DD2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A1938" w:rsidRDefault="00EA1938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EA1938" w:rsidRDefault="00EA1938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8761F" w:rsidRDefault="00B8761F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8761F" w:rsidRDefault="00B8761F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8761F" w:rsidRDefault="00B8761F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8761F" w:rsidRDefault="00B8761F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65BD5" w:rsidRDefault="00C65BD5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65BD5" w:rsidRDefault="00C65BD5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65BD5" w:rsidRDefault="00C65BD5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65BD5" w:rsidRDefault="00C65BD5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C65BD5" w:rsidRDefault="00953119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04320" behindDoc="1" locked="0" layoutInCell="1" allowOverlap="1" wp14:anchorId="6AA531C3" wp14:editId="5E72F52F">
            <wp:simplePos x="0" y="0"/>
            <wp:positionH relativeFrom="column">
              <wp:posOffset>3495675</wp:posOffset>
            </wp:positionH>
            <wp:positionV relativeFrom="paragraph">
              <wp:posOffset>-6478905</wp:posOffset>
            </wp:positionV>
            <wp:extent cx="2257425" cy="1998980"/>
            <wp:effectExtent l="209550" t="209550" r="428625" b="401320"/>
            <wp:wrapNone/>
            <wp:docPr id="5" name="รูปภาพ 5" descr="I:\โครงการสสส\ปี 62\2. กิจกรรมอบรม 21-22 ส.ค.62\83170284_2774649009265822_165376055298123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โครงการสสส\ปี 62\2. กิจกรรมอบรม 21-22 ส.ค.62\83170284_2774649009265822_1653760552981233664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9898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F40" w:rsidRDefault="003C6F40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B8761F" w:rsidRDefault="00B8761F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มวลภาพกิจกรรม</w:t>
      </w:r>
    </w:p>
    <w:p w:rsidR="00B8761F" w:rsidRDefault="00B8761F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7E95">
        <w:rPr>
          <w:rFonts w:ascii="TH SarabunIT๙" w:hAnsi="TH SarabunIT๙" w:cs="TH SarabunIT๙" w:hint="cs"/>
          <w:b/>
          <w:bCs/>
          <w:sz w:val="30"/>
          <w:szCs w:val="30"/>
          <w:cs/>
        </w:rPr>
        <w:t>โครงการอบรม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ผู้นำโครงการนวัตกรรมตาราง </w:t>
      </w:r>
      <w:r>
        <w:rPr>
          <w:rFonts w:ascii="TH SarabunIT๙" w:hAnsi="TH SarabunIT๙" w:cs="TH SarabunIT๙"/>
          <w:b/>
          <w:bCs/>
          <w:sz w:val="30"/>
          <w:szCs w:val="30"/>
        </w:rPr>
        <w:t>9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ช่องสู่ชุมชน จ.ชัยภูมิ</w:t>
      </w:r>
    </w:p>
    <w:p w:rsidR="00B8761F" w:rsidRDefault="00B8761F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/>
          <w:sz w:val="32"/>
          <w:szCs w:val="32"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๒๕๖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B8761F" w:rsidRPr="002D7DD2" w:rsidRDefault="00B8761F" w:rsidP="00C65BD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อรย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การกีฬาแห่งชาติ วิทยาเขตชัยภูมิ</w:t>
      </w:r>
    </w:p>
    <w:p w:rsidR="00B8761F" w:rsidRDefault="00B8761F" w:rsidP="00B8761F">
      <w:pPr>
        <w:spacing w:before="24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</w:t>
      </w:r>
    </w:p>
    <w:p w:rsidR="002D7DD2" w:rsidRDefault="00B217DC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78720" behindDoc="1" locked="0" layoutInCell="1" allowOverlap="1" wp14:anchorId="4CD2E2BD" wp14:editId="5151496C">
            <wp:simplePos x="0" y="0"/>
            <wp:positionH relativeFrom="column">
              <wp:posOffset>3295651</wp:posOffset>
            </wp:positionH>
            <wp:positionV relativeFrom="paragraph">
              <wp:posOffset>153670</wp:posOffset>
            </wp:positionV>
            <wp:extent cx="2400300" cy="2114550"/>
            <wp:effectExtent l="209550" t="209550" r="419100" b="40005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145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8"/>
          <w:szCs w:val="12"/>
        </w:rPr>
        <w:drawing>
          <wp:anchor distT="0" distB="0" distL="114300" distR="114300" simplePos="0" relativeHeight="251705344" behindDoc="1" locked="0" layoutInCell="1" allowOverlap="1" wp14:anchorId="367A8921" wp14:editId="15EB891D">
            <wp:simplePos x="0" y="0"/>
            <wp:positionH relativeFrom="column">
              <wp:posOffset>504825</wp:posOffset>
            </wp:positionH>
            <wp:positionV relativeFrom="paragraph">
              <wp:posOffset>156845</wp:posOffset>
            </wp:positionV>
            <wp:extent cx="2362200" cy="2114550"/>
            <wp:effectExtent l="209550" t="209550" r="419100" b="400050"/>
            <wp:wrapNone/>
            <wp:docPr id="10" name="รูปภาพ 10" descr="I:\โครงการสสส\ปี 62\2. กิจกรรมอบรม 21-22 ส.ค.62\83354330_2774649465932443_3651381633698758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โครงการสสส\ปี 62\2. กิจกรรมอบรม 21-22 ส.ค.62\83354330_2774649465932443_365138163369875865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145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2" w:rsidRDefault="002D7DD2" w:rsidP="002D7DD2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Pr="003E6DDE" w:rsidRDefault="00B217DC" w:rsidP="002D7DD2">
      <w:pPr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54E4C2E8" wp14:editId="67162F1F">
            <wp:simplePos x="0" y="0"/>
            <wp:positionH relativeFrom="column">
              <wp:posOffset>4886325</wp:posOffset>
            </wp:positionH>
            <wp:positionV relativeFrom="paragraph">
              <wp:posOffset>303530</wp:posOffset>
            </wp:positionV>
            <wp:extent cx="581025" cy="274320"/>
            <wp:effectExtent l="0" t="0" r="9525" b="0"/>
            <wp:wrapTopAndBottom/>
            <wp:docPr id="1" name="รูปภาพ 1" descr="คำอธิบาย: Logo n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Logo no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2" w:rsidRDefault="002D7DD2" w:rsidP="002D7DD2">
      <w:pPr>
        <w:rPr>
          <w:rFonts w:ascii="TH SarabunPSK" w:hAnsi="TH SarabunPSK" w:cs="TH SarabunPSK"/>
          <w:sz w:val="24"/>
          <w:szCs w:val="32"/>
        </w:rPr>
      </w:pP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EA1938" w:rsidRDefault="00EA1938" w:rsidP="00EA1938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EA1938" w:rsidRDefault="00B217DC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08416" behindDoc="1" locked="0" layoutInCell="1" allowOverlap="1" wp14:anchorId="06B430C6" wp14:editId="49BFCDE8">
            <wp:simplePos x="0" y="0"/>
            <wp:positionH relativeFrom="column">
              <wp:posOffset>3190875</wp:posOffset>
            </wp:positionH>
            <wp:positionV relativeFrom="paragraph">
              <wp:posOffset>63500</wp:posOffset>
            </wp:positionV>
            <wp:extent cx="2447925" cy="2000250"/>
            <wp:effectExtent l="209550" t="209550" r="428625" b="400050"/>
            <wp:wrapNone/>
            <wp:docPr id="15" name="รูปภาพ 15" descr="I:\โครงการสสส\ปี 62\2. กิจกรรมอบรม 21-22 ส.ค.62\83497262_2774647865932603_462391457629811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โครงการสสส\ปี 62\2. กิจกรรมอบรม 21-22 ส.ค.62\83497262_2774647865932603_462391457629811507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002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707392" behindDoc="1" locked="0" layoutInCell="1" allowOverlap="1" wp14:anchorId="0206512B" wp14:editId="47649625">
            <wp:simplePos x="0" y="0"/>
            <wp:positionH relativeFrom="column">
              <wp:posOffset>523875</wp:posOffset>
            </wp:positionH>
            <wp:positionV relativeFrom="paragraph">
              <wp:posOffset>63501</wp:posOffset>
            </wp:positionV>
            <wp:extent cx="2466975" cy="1943100"/>
            <wp:effectExtent l="209550" t="209550" r="428625" b="400050"/>
            <wp:wrapNone/>
            <wp:docPr id="14" name="รูปภาพ 14" descr="I:\โครงการสสส\ปี 62\2. กิจกรรมอบรม 21-22 ส.ค.62\82932019_2774647969265926_79054286459659878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โครงการสสส\ปี 62\2. กิจกรรมอบรม 21-22 ส.ค.62\82932019_2774647969265926_7905428645965987840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31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2" w:rsidRDefault="002D7DD2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</w:p>
    <w:p w:rsidR="00EA1938" w:rsidRDefault="00EA1938" w:rsidP="00EA19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D7DD2" w:rsidRDefault="00351B17" w:rsidP="00EA1938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85888" behindDoc="0" locked="0" layoutInCell="1" allowOverlap="1" wp14:anchorId="78E0D3C5" wp14:editId="6429249A">
            <wp:simplePos x="0" y="0"/>
            <wp:positionH relativeFrom="column">
              <wp:posOffset>4648200</wp:posOffset>
            </wp:positionH>
            <wp:positionV relativeFrom="paragraph">
              <wp:posOffset>23495</wp:posOffset>
            </wp:positionV>
            <wp:extent cx="419100" cy="274320"/>
            <wp:effectExtent l="0" t="0" r="0" b="0"/>
            <wp:wrapTopAndBottom/>
            <wp:docPr id="4" name="รูปภาพ 4" descr="คำอธิบาย: Logo no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Logo no b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bookmarkEnd w:id="0"/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0822D4" w:rsidRDefault="000822D4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0822D4" w:rsidRDefault="000822D4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0822D4" w:rsidRDefault="000822D4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0822D4" w:rsidRDefault="000822D4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24"/>
          <w:szCs w:val="32"/>
        </w:rPr>
      </w:pPr>
    </w:p>
    <w:p w:rsidR="002D7DD2" w:rsidRDefault="002D7DD2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3C6F40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</w:p>
    <w:p w:rsidR="002D7DD2" w:rsidRDefault="003C6F40" w:rsidP="002D7DD2">
      <w:pPr>
        <w:jc w:val="center"/>
        <w:rPr>
          <w:rFonts w:ascii="TH SarabunPSK" w:hAnsi="TH SarabunPSK" w:cs="TH SarabunPSK"/>
          <w:sz w:val="8"/>
          <w:szCs w:val="12"/>
        </w:rPr>
      </w:pPr>
      <w:r>
        <w:rPr>
          <w:rFonts w:ascii="TH SarabunPSK" w:hAnsi="TH SarabunPSK" w:cs="TH SarabunPSK"/>
          <w:noProof/>
          <w:sz w:val="8"/>
          <w:szCs w:val="12"/>
        </w:rPr>
        <w:drawing>
          <wp:anchor distT="0" distB="0" distL="114300" distR="114300" simplePos="0" relativeHeight="251692032" behindDoc="0" locked="0" layoutInCell="1" allowOverlap="1" wp14:anchorId="2DC9CE5B" wp14:editId="31FE50E0">
            <wp:simplePos x="0" y="0"/>
            <wp:positionH relativeFrom="column">
              <wp:posOffset>523875</wp:posOffset>
            </wp:positionH>
            <wp:positionV relativeFrom="paragraph">
              <wp:posOffset>1292225</wp:posOffset>
            </wp:positionV>
            <wp:extent cx="2371725" cy="2057400"/>
            <wp:effectExtent l="209550" t="209550" r="428625" b="400050"/>
            <wp:wrapNone/>
            <wp:docPr id="11" name="รูปภาพ 11" descr="I:\โครงการสสส\ปี 62\2. กิจกรรมอบรม 21-22 ส.ค.62\83497262_2774647865932603_4623914576298115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โครงการสสส\ปี 62\2. กิจกรรมอบรม 21-22 ส.ค.62\83497262_2774647865932603_462391457629811507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04" cy="206137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7DD2" w:rsidSect="00EA1938">
      <w:pgSz w:w="11906" w:h="16838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D7156"/>
    <w:multiLevelType w:val="hybridMultilevel"/>
    <w:tmpl w:val="46DE18E0"/>
    <w:lvl w:ilvl="0" w:tplc="CA72FA3A">
      <w:start w:val="1"/>
      <w:numFmt w:val="decimal"/>
      <w:lvlText w:val="%1."/>
      <w:lvlJc w:val="left"/>
      <w:pPr>
        <w:ind w:left="14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7E350767"/>
    <w:multiLevelType w:val="hybridMultilevel"/>
    <w:tmpl w:val="BF409AC6"/>
    <w:lvl w:ilvl="0" w:tplc="D96E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CBD"/>
    <w:rsid w:val="00054BD9"/>
    <w:rsid w:val="000566F6"/>
    <w:rsid w:val="000822D4"/>
    <w:rsid w:val="00156472"/>
    <w:rsid w:val="001C0288"/>
    <w:rsid w:val="001E2B61"/>
    <w:rsid w:val="001F2CBD"/>
    <w:rsid w:val="00216587"/>
    <w:rsid w:val="00224A91"/>
    <w:rsid w:val="00230750"/>
    <w:rsid w:val="002A4948"/>
    <w:rsid w:val="002D7DD2"/>
    <w:rsid w:val="00351B17"/>
    <w:rsid w:val="003653B7"/>
    <w:rsid w:val="003C6F40"/>
    <w:rsid w:val="00513DA4"/>
    <w:rsid w:val="00541F63"/>
    <w:rsid w:val="00687E16"/>
    <w:rsid w:val="007A526A"/>
    <w:rsid w:val="008863DC"/>
    <w:rsid w:val="00932D88"/>
    <w:rsid w:val="0094344F"/>
    <w:rsid w:val="00953119"/>
    <w:rsid w:val="009E04F6"/>
    <w:rsid w:val="009E1D45"/>
    <w:rsid w:val="00B217DC"/>
    <w:rsid w:val="00B8761F"/>
    <w:rsid w:val="00C232C2"/>
    <w:rsid w:val="00C65BD5"/>
    <w:rsid w:val="00D875A5"/>
    <w:rsid w:val="00DE2209"/>
    <w:rsid w:val="00E56D5B"/>
    <w:rsid w:val="00EA1938"/>
    <w:rsid w:val="00F7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C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CBD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94344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6">
    <w:name w:val="ไม่มีการเว้นระยะห่าง อักขระ"/>
    <w:link w:val="a5"/>
    <w:uiPriority w:val="1"/>
    <w:rsid w:val="0094344F"/>
    <w:rPr>
      <w:rFonts w:ascii="Calibri" w:eastAsia="Calibri" w:hAnsi="Calibri" w:cs="Angsana New"/>
    </w:rPr>
  </w:style>
  <w:style w:type="table" w:styleId="a7">
    <w:name w:val="Table Grid"/>
    <w:basedOn w:val="a1"/>
    <w:uiPriority w:val="59"/>
    <w:rsid w:val="00C2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1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C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F2CBD"/>
    <w:rPr>
      <w:rFonts w:ascii="Tahoma" w:hAnsi="Tahoma" w:cs="Angsana New"/>
      <w:sz w:val="16"/>
      <w:szCs w:val="20"/>
    </w:rPr>
  </w:style>
  <w:style w:type="paragraph" w:styleId="a5">
    <w:name w:val="No Spacing"/>
    <w:link w:val="a6"/>
    <w:uiPriority w:val="1"/>
    <w:qFormat/>
    <w:rsid w:val="0094344F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6">
    <w:name w:val="ไม่มีการเว้นระยะห่าง อักขระ"/>
    <w:link w:val="a5"/>
    <w:uiPriority w:val="1"/>
    <w:rsid w:val="0094344F"/>
    <w:rPr>
      <w:rFonts w:ascii="Calibri" w:eastAsia="Calibri" w:hAnsi="Calibri" w:cs="Angsana New"/>
    </w:rPr>
  </w:style>
  <w:style w:type="table" w:styleId="a7">
    <w:name w:val="Table Grid"/>
    <w:basedOn w:val="a1"/>
    <w:uiPriority w:val="59"/>
    <w:rsid w:val="00C23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A1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9154-C48E-4D05-A0C9-CCCD90BD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M SHOP</dc:creator>
  <cp:lastModifiedBy>USER</cp:lastModifiedBy>
  <cp:revision>11</cp:revision>
  <dcterms:created xsi:type="dcterms:W3CDTF">2020-01-20T08:23:00Z</dcterms:created>
  <dcterms:modified xsi:type="dcterms:W3CDTF">2020-01-26T09:58:00Z</dcterms:modified>
</cp:coreProperties>
</file>